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55DF" w14:textId="5CA870DB" w:rsidR="004C2242" w:rsidRPr="008C5D01" w:rsidRDefault="00647DFA">
      <w:pPr>
        <w:rPr>
          <w:rFonts w:ascii="HG丸ｺﾞｼｯｸM-PRO" w:eastAsia="HG丸ｺﾞｼｯｸM-PRO" w:hAnsi="HG丸ｺﾞｼｯｸM-PRO"/>
        </w:rPr>
      </w:pPr>
      <w:bookmarkStart w:id="0" w:name="_GoBack"/>
      <w:bookmarkEnd w:id="0"/>
      <w:r w:rsidRPr="008C5D01">
        <w:rPr>
          <w:rFonts w:ascii="HG丸ｺﾞｼｯｸM-PRO" w:eastAsia="HG丸ｺﾞｼｯｸM-PRO" w:hAnsi="HG丸ｺﾞｼｯｸM-PRO" w:hint="eastAsia"/>
          <w:u w:val="single"/>
        </w:rPr>
        <w:t xml:space="preserve">　　　　　　　</w:t>
      </w:r>
      <w:r w:rsidRPr="008C5D01">
        <w:rPr>
          <w:rFonts w:ascii="HG丸ｺﾞｼｯｸM-PRO" w:eastAsia="HG丸ｺﾞｼｯｸM-PRO" w:hAnsi="HG丸ｺﾞｼｯｸM-PRO" w:hint="eastAsia"/>
        </w:rPr>
        <w:t>さんへ</w:t>
      </w:r>
      <w:r w:rsidR="005C25E3" w:rsidRPr="008C5D01">
        <w:rPr>
          <w:rFonts w:ascii="HG丸ｺﾞｼｯｸM-PRO" w:eastAsia="HG丸ｺﾞｼｯｸM-PRO" w:hAnsi="HG丸ｺﾞｼｯｸM-PRO" w:hint="eastAsia"/>
        </w:rPr>
        <w:t xml:space="preserve">　　　　　　　　　　　　　平成　　　年　　　月　　　日</w:t>
      </w:r>
    </w:p>
    <w:p w14:paraId="62C8B25E" w14:textId="5DB835BA" w:rsidR="00F75A7D" w:rsidRDefault="00F75A7D" w:rsidP="00544802">
      <w:pPr>
        <w:rPr>
          <w:rFonts w:ascii="HG丸ｺﾞｼｯｸM-PRO" w:eastAsia="HG丸ｺﾞｼｯｸM-PRO" w:hAnsi="HG丸ｺﾞｼｯｸM-PRO" w:hint="eastAsia"/>
        </w:rPr>
      </w:pPr>
    </w:p>
    <w:p w14:paraId="31625FF0" w14:textId="633E532D" w:rsidR="006674E4" w:rsidRPr="00F75A7D" w:rsidRDefault="00F75A7D" w:rsidP="006674E4">
      <w:pPr>
        <w:jc w:val="center"/>
        <w:rPr>
          <w:rFonts w:ascii="HG丸ｺﾞｼｯｸM-PRO" w:eastAsia="HG丸ｺﾞｼｯｸM-PRO" w:hAnsi="HG丸ｺﾞｼｯｸM-PRO"/>
          <w:sz w:val="36"/>
          <w:szCs w:val="36"/>
          <w:bdr w:val="single" w:sz="4" w:space="0" w:color="auto"/>
        </w:rPr>
      </w:pPr>
      <w:r w:rsidRPr="00F75A7D">
        <w:rPr>
          <w:rFonts w:ascii="HG丸ｺﾞｼｯｸM-PRO" w:eastAsia="HG丸ｺﾞｼｯｸM-PRO" w:hAnsi="HG丸ｺﾞｼｯｸM-PRO" w:hint="eastAsia"/>
          <w:sz w:val="36"/>
          <w:szCs w:val="36"/>
          <w:bdr w:val="single" w:sz="4" w:space="0" w:color="auto"/>
        </w:rPr>
        <w:t>睡眠について</w:t>
      </w:r>
    </w:p>
    <w:p w14:paraId="5456E4BA" w14:textId="782C1D19" w:rsidR="006674E4" w:rsidRDefault="006674E4" w:rsidP="006674E4">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2576" behindDoc="0" locked="0" layoutInCell="1" allowOverlap="1" wp14:anchorId="1FBD9358" wp14:editId="5C5480D1">
            <wp:simplePos x="0" y="0"/>
            <wp:positionH relativeFrom="column">
              <wp:posOffset>4587240</wp:posOffset>
            </wp:positionH>
            <wp:positionV relativeFrom="paragraph">
              <wp:posOffset>522605</wp:posOffset>
            </wp:positionV>
            <wp:extent cx="1445895" cy="1952625"/>
            <wp:effectExtent l="0" t="0" r="0" b="3175"/>
            <wp:wrapSquare wrapText="bothSides"/>
            <wp:docPr id="20" name="図 20" descr="../../kibunwarui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unwarui_wom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6288E266" wp14:editId="295554E7">
                <wp:simplePos x="0" y="0"/>
                <wp:positionH relativeFrom="column">
                  <wp:posOffset>163195</wp:posOffset>
                </wp:positionH>
                <wp:positionV relativeFrom="paragraph">
                  <wp:posOffset>394970</wp:posOffset>
                </wp:positionV>
                <wp:extent cx="6628765" cy="2157730"/>
                <wp:effectExtent l="0" t="0" r="26035" b="26670"/>
                <wp:wrapThrough wrapText="bothSides">
                  <wp:wrapPolygon edited="0">
                    <wp:start x="579" y="0"/>
                    <wp:lineTo x="0" y="1271"/>
                    <wp:lineTo x="0" y="20596"/>
                    <wp:lineTo x="497" y="21613"/>
                    <wp:lineTo x="579" y="21613"/>
                    <wp:lineTo x="21023" y="21613"/>
                    <wp:lineTo x="21105" y="21613"/>
                    <wp:lineTo x="21602" y="20596"/>
                    <wp:lineTo x="21602" y="1271"/>
                    <wp:lineTo x="21023" y="0"/>
                    <wp:lineTo x="579" y="0"/>
                  </wp:wrapPolygon>
                </wp:wrapThrough>
                <wp:docPr id="13" name="角丸四角形 13"/>
                <wp:cNvGraphicFramePr/>
                <a:graphic xmlns:a="http://schemas.openxmlformats.org/drawingml/2006/main">
                  <a:graphicData uri="http://schemas.microsoft.com/office/word/2010/wordprocessingShape">
                    <wps:wsp>
                      <wps:cNvSpPr/>
                      <wps:spPr>
                        <a:xfrm>
                          <a:off x="0" y="0"/>
                          <a:ext cx="6628765" cy="2157730"/>
                        </a:xfrm>
                        <a:prstGeom prst="roundRect">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4CD36ED" w14:textId="6FC0DAAA" w:rsidR="00F75A7D" w:rsidRDefault="00F75A7D" w:rsidP="00F75A7D">
                            <w:pPr>
                              <w:rPr>
                                <w:rFonts w:ascii="HG丸ｺﾞｼｯｸM-PRO" w:eastAsia="HG丸ｺﾞｼｯｸM-PRO" w:hAnsi="HG丸ｺﾞｼｯｸM-PRO"/>
                                <w:color w:val="0070C0"/>
                                <w:sz w:val="28"/>
                                <w:szCs w:val="28"/>
                              </w:rPr>
                            </w:pPr>
                            <w:r>
                              <w:rPr>
                                <w:rFonts w:ascii="HG丸ｺﾞｼｯｸM-PRO" w:eastAsia="HG丸ｺﾞｼｯｸM-PRO" w:hAnsi="HG丸ｺﾞｼｯｸM-PRO" w:hint="eastAsia"/>
                                <w:color w:val="0070C0"/>
                                <w:sz w:val="28"/>
                                <w:szCs w:val="28"/>
                              </w:rPr>
                              <w:t>病気になりやすい睡眠時間をご存知ですか？</w:t>
                            </w:r>
                          </w:p>
                          <w:p w14:paraId="76FA9C26" w14:textId="77777777" w:rsidR="00F75A7D" w:rsidRPr="00F75A7D" w:rsidRDefault="00F75A7D" w:rsidP="00F75A7D">
                            <w:pPr>
                              <w:rPr>
                                <w:rFonts w:ascii="HG丸ｺﾞｼｯｸM-PRO" w:eastAsia="HG丸ｺﾞｼｯｸM-PRO" w:hAnsi="HG丸ｺﾞｼｯｸM-PRO"/>
                                <w:color w:val="0070C0"/>
                                <w:sz w:val="28"/>
                                <w:szCs w:val="28"/>
                              </w:rPr>
                            </w:pPr>
                          </w:p>
                          <w:p w14:paraId="193EDC25" w14:textId="04D388FE"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くら寝ても熟睡感がない</w:t>
                            </w:r>
                          </w:p>
                          <w:p w14:paraId="1B902A9F" w14:textId="0168A9B9"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早くふとんに入ってもなかなか眠れない・・・</w:t>
                            </w:r>
                          </w:p>
                          <w:p w14:paraId="04BFCB90" w14:textId="2E39063B"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スッキリ起きられない</w:t>
                            </w:r>
                          </w:p>
                          <w:p w14:paraId="06438412" w14:textId="17490EDA" w:rsidR="00F75A7D"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朝起きた時に関節や筋肉が痛む</w:t>
                            </w:r>
                          </w:p>
                          <w:p w14:paraId="0917DCCA" w14:textId="0F37033E" w:rsidR="00F75A7D" w:rsidRPr="00AF0A81" w:rsidRDefault="00F75A7D" w:rsidP="00F75A7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中やたら眠い</w:t>
                            </w:r>
                          </w:p>
                          <w:p w14:paraId="672E52E5" w14:textId="77777777" w:rsidR="00F75A7D" w:rsidRPr="00AF0A81" w:rsidRDefault="00F75A7D" w:rsidP="00F75A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288E266" id="角丸四角形 13" o:spid="_x0000_s1028" style="position:absolute;left:0;text-align:left;margin-left:12.85pt;margin-top:31.1pt;width:521.95pt;height:1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" filled="f" strokecolor="#1f3763 [1604]" strokeweight="2.5pt">
                <v:stroke joinstyle="miter"/>
                <v:textbox>
                  <w:txbxContent>
                    <w:p w14:paraId="24CD36ED" w14:textId="6FC0DAAA" w:rsidR="00F75A7D" w:rsidRDefault="00F75A7D" w:rsidP="00F75A7D">
                      <w:pPr>
                        <w:rPr>
                          <w:rFonts w:ascii="HGMaruGothicMPRO" w:eastAsia="HGMaruGothicMPRO" w:hAnsi="HGMaruGothicMPRO" w:hint="eastAsia"/>
                          <w:color w:val="0070C0"/>
                          <w:sz w:val="28"/>
                          <w:szCs w:val="28"/>
                        </w:rPr>
                      </w:pPr>
                      <w:r>
                        <w:rPr>
                          <w:rFonts w:ascii="HGMaruGothicMPRO" w:eastAsia="HGMaruGothicMPRO" w:hAnsi="HGMaruGothicMPRO" w:hint="eastAsia"/>
                          <w:color w:val="0070C0"/>
                          <w:sz w:val="28"/>
                          <w:szCs w:val="28"/>
                        </w:rPr>
                        <w:t>病気になりやすい睡眠時間をご存知ですか？</w:t>
                      </w:r>
                    </w:p>
                    <w:p w14:paraId="76FA9C26" w14:textId="77777777" w:rsidR="00F75A7D" w:rsidRPr="00F75A7D" w:rsidRDefault="00F75A7D" w:rsidP="00F75A7D">
                      <w:pPr>
                        <w:rPr>
                          <w:rFonts w:ascii="HGMaruGothicMPRO" w:eastAsia="HGMaruGothicMPRO" w:hAnsi="HGMaruGothicMPRO" w:hint="eastAsia"/>
                          <w:color w:val="0070C0"/>
                          <w:sz w:val="28"/>
                          <w:szCs w:val="28"/>
                        </w:rPr>
                      </w:pPr>
                    </w:p>
                    <w:p w14:paraId="193EDC25" w14:textId="04D388FE"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いくら寝ても熟睡感がない</w:t>
                      </w:r>
                    </w:p>
                    <w:p w14:paraId="1B902A9F" w14:textId="0168A9B9"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早くふとんに入ってもなかなか眠れない・・・</w:t>
                      </w:r>
                    </w:p>
                    <w:p w14:paraId="04BFCB90" w14:textId="2E39063B" w:rsidR="00F75A7D" w:rsidRPr="00AF0A81" w:rsidRDefault="00F75A7D" w:rsidP="00F75A7D">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朝スッキリ起きられない</w:t>
                      </w:r>
                    </w:p>
                    <w:p w14:paraId="06438412" w14:textId="17490EDA" w:rsidR="00F75A7D" w:rsidRDefault="00F75A7D" w:rsidP="00F75A7D">
                      <w:pPr>
                        <w:rPr>
                          <w:rFonts w:ascii="HGMaruGothicMPRO" w:eastAsia="HGMaruGothicMPRO" w:hAnsi="HGMaruGothicMPRO" w:hint="eastAsia"/>
                          <w:color w:val="000000" w:themeColor="text1"/>
                        </w:rPr>
                      </w:pPr>
                      <w:r>
                        <w:rPr>
                          <w:rFonts w:ascii="HGMaruGothicMPRO" w:eastAsia="HGMaruGothicMPRO" w:hAnsi="HGMaruGothicMPRO" w:hint="eastAsia"/>
                          <w:color w:val="000000" w:themeColor="text1"/>
                        </w:rPr>
                        <w:t>□朝起きた時に関節や筋肉が痛む</w:t>
                      </w:r>
                    </w:p>
                    <w:p w14:paraId="0917DCCA" w14:textId="0F37033E" w:rsidR="00F75A7D" w:rsidRPr="00AF0A81" w:rsidRDefault="00F75A7D" w:rsidP="00F75A7D">
                      <w:pPr>
                        <w:rPr>
                          <w:rFonts w:ascii="HGMaruGothicMPRO" w:eastAsia="HGMaruGothicMPRO" w:hAnsi="HGMaruGothicMPRO" w:hint="eastAsia"/>
                          <w:color w:val="000000" w:themeColor="text1"/>
                        </w:rPr>
                      </w:pPr>
                      <w:r>
                        <w:rPr>
                          <w:rFonts w:ascii="HGMaruGothicMPRO" w:eastAsia="HGMaruGothicMPRO" w:hAnsi="HGMaruGothicMPRO" w:hint="eastAsia"/>
                          <w:color w:val="000000" w:themeColor="text1"/>
                        </w:rPr>
                        <w:t>□日中やたら眠い</w:t>
                      </w:r>
                    </w:p>
                    <w:p w14:paraId="672E52E5" w14:textId="77777777" w:rsidR="00F75A7D" w:rsidRPr="00AF0A81" w:rsidRDefault="00F75A7D" w:rsidP="00F75A7D">
                      <w:pPr>
                        <w:jc w:val="center"/>
                        <w:rPr>
                          <w:color w:val="000000" w:themeColor="text1"/>
                        </w:rPr>
                      </w:pPr>
                    </w:p>
                  </w:txbxContent>
                </v:textbox>
                <w10:wrap type="through"/>
              </v:roundrect>
            </w:pict>
          </mc:Fallback>
        </mc:AlternateContent>
      </w:r>
      <w:r>
        <w:rPr>
          <w:rFonts w:ascii="HG丸ｺﾞｼｯｸM-PRO" w:eastAsia="HG丸ｺﾞｼｯｸM-PRO" w:hAnsi="HG丸ｺﾞｼｯｸM-PRO" w:hint="eastAsia"/>
        </w:rPr>
        <w:t>今回は食事と栄養ではなく、心と身体の休息に必要な『睡眠』についてお伝えしていきます！</w:t>
      </w:r>
    </w:p>
    <w:p w14:paraId="161F22D5" w14:textId="70B4A516" w:rsidR="006674E4" w:rsidRPr="006674E4" w:rsidRDefault="00B411FA" w:rsidP="009B66E0">
      <w:pPr>
        <w:jc w:val="left"/>
        <w:rPr>
          <w:rFonts w:ascii="HG丸ｺﾞｼｯｸM-PRO" w:eastAsia="HG丸ｺﾞｼｯｸM-PRO" w:hAnsi="HG丸ｺﾞｼｯｸM-PRO"/>
        </w:rPr>
      </w:pPr>
      <w:r>
        <w:rPr>
          <w:rFonts w:ascii="HG丸ｺﾞｼｯｸM-PRO" w:eastAsia="HG丸ｺﾞｼｯｸM-PRO" w:hAnsi="HG丸ｺﾞｼｯｸM-PRO" w:hint="eastAsia"/>
        </w:rPr>
        <w:t>☆あてはまる項目が多いほど、良い睡眠がとれていない傾向</w:t>
      </w:r>
      <w:r w:rsidR="00F75A7D">
        <w:rPr>
          <w:rFonts w:ascii="HG丸ｺﾞｼｯｸM-PRO" w:eastAsia="HG丸ｺﾞｼｯｸM-PRO" w:hAnsi="HG丸ｺﾞｼｯｸM-PRO" w:hint="eastAsia"/>
        </w:rPr>
        <w:t>があります。</w:t>
      </w:r>
    </w:p>
    <w:p w14:paraId="327C56C2" w14:textId="279044DC" w:rsidR="00F75A7D" w:rsidRDefault="006674E4" w:rsidP="009B66E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75A7D">
        <w:rPr>
          <w:rFonts w:ascii="HG丸ｺﾞｼｯｸM-PRO" w:eastAsia="HG丸ｺﾞｼｯｸM-PRO" w:hAnsi="HG丸ｺﾞｼｯｸM-PRO" w:hint="eastAsia"/>
        </w:rPr>
        <w:t>まずは睡眠の基本的なことと簡単にできることを紹介していきますね。</w:t>
      </w:r>
    </w:p>
    <w:p w14:paraId="192008AA" w14:textId="562ED666" w:rsidR="00032442" w:rsidRPr="004A3AB9" w:rsidRDefault="00032442" w:rsidP="00032442">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color w:val="0070C0"/>
          <w:sz w:val="32"/>
          <w:szCs w:val="32"/>
        </w:rPr>
        <w:t>【</w:t>
      </w:r>
      <w:r w:rsidR="002231A9" w:rsidRPr="004A3AB9">
        <w:rPr>
          <w:rFonts w:ascii="HG丸ｺﾞｼｯｸM-PRO" w:eastAsia="HG丸ｺﾞｼｯｸM-PRO" w:hAnsi="HG丸ｺﾞｼｯｸM-PRO" w:hint="eastAsia"/>
          <w:color w:val="0070C0"/>
          <w:sz w:val="32"/>
          <w:szCs w:val="32"/>
        </w:rPr>
        <w:t>時間と質</w:t>
      </w:r>
      <w:r w:rsidR="003D2712">
        <w:rPr>
          <w:rFonts w:ascii="HG丸ｺﾞｼｯｸM-PRO" w:eastAsia="HG丸ｺﾞｼｯｸM-PRO" w:hAnsi="HG丸ｺﾞｼｯｸM-PRO" w:hint="eastAsia"/>
          <w:color w:val="0070C0"/>
          <w:sz w:val="32"/>
          <w:szCs w:val="32"/>
        </w:rPr>
        <w:t>】</w:t>
      </w:r>
    </w:p>
    <w:p w14:paraId="2F9530B1" w14:textId="1C575EAC" w:rsidR="002231A9"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ナポレオンは3時間しか寝なかったなんて言われていますが、本当なのか？</w:t>
      </w:r>
    </w:p>
    <w:p w14:paraId="424892E1" w14:textId="0A5D35F8"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人によって適度な睡眠時間は異なるようです。</w:t>
      </w:r>
    </w:p>
    <w:p w14:paraId="33E115EE" w14:textId="781A9B60" w:rsidR="003D2712" w:rsidRPr="00E5554C" w:rsidRDefault="003D2712" w:rsidP="00544802">
      <w:pPr>
        <w:rPr>
          <w:rFonts w:ascii="HG丸ｺﾞｼｯｸM-PRO" w:eastAsia="HG丸ｺﾞｼｯｸM-PRO" w:hAnsi="HG丸ｺﾞｼｯｸM-PRO"/>
          <w:color w:val="FF0000"/>
        </w:rPr>
      </w:pPr>
    </w:p>
    <w:p w14:paraId="5D13181C" w14:textId="4FB6CFCB"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一般的に言われているのが、1時間半サイクルで5回、合計</w:t>
      </w:r>
      <w:r w:rsidRPr="00E5554C">
        <w:rPr>
          <w:rFonts w:ascii="HG丸ｺﾞｼｯｸM-PRO" w:eastAsia="HG丸ｺﾞｼｯｸM-PRO" w:hAnsi="HG丸ｺﾞｼｯｸM-PRO" w:hint="eastAsia"/>
          <w:color w:val="FF0000"/>
          <w:u w:val="single"/>
        </w:rPr>
        <w:t>7時間半</w:t>
      </w:r>
      <w:r>
        <w:rPr>
          <w:rFonts w:ascii="HG丸ｺﾞｼｯｸM-PRO" w:eastAsia="HG丸ｺﾞｼｯｸM-PRO" w:hAnsi="HG丸ｺﾞｼｯｸM-PRO" w:hint="eastAsia"/>
        </w:rPr>
        <w:t>眠るの</w:t>
      </w:r>
      <w:r w:rsidR="007C24B8">
        <w:rPr>
          <w:rFonts w:ascii="HG丸ｺﾞｼｯｸM-PRO" w:eastAsia="HG丸ｺﾞｼｯｸM-PRO" w:hAnsi="HG丸ｺﾞｼｯｸM-PRO" w:hint="eastAsia"/>
        </w:rPr>
        <w:t>が理想とされ、</w:t>
      </w:r>
      <w:r w:rsidR="007C24B8" w:rsidRPr="00E5554C">
        <w:rPr>
          <w:rFonts w:ascii="HG丸ｺﾞｼｯｸM-PRO" w:eastAsia="HG丸ｺﾞｼｯｸM-PRO" w:hAnsi="HG丸ｺﾞｼｯｸM-PRO" w:hint="eastAsia"/>
          <w:highlight w:val="yellow"/>
          <w:u w:val="single"/>
        </w:rPr>
        <w:t>これよりも長くても短くても病気になるリスクが上がる</w:t>
      </w:r>
      <w:r>
        <w:rPr>
          <w:rFonts w:ascii="HG丸ｺﾞｼｯｸM-PRO" w:eastAsia="HG丸ｺﾞｼｯｸM-PRO" w:hAnsi="HG丸ｺﾞｼｯｸM-PRO" w:hint="eastAsia"/>
        </w:rPr>
        <w:t>と言われています。</w:t>
      </w:r>
    </w:p>
    <w:p w14:paraId="43C647B8" w14:textId="47456A6D" w:rsidR="003D2712" w:rsidRDefault="003D2712" w:rsidP="00544802">
      <w:pPr>
        <w:rPr>
          <w:rFonts w:ascii="HG丸ｺﾞｼｯｸM-PRO" w:eastAsia="HG丸ｺﾞｼｯｸM-PRO" w:hAnsi="HG丸ｺﾞｼｯｸM-PRO"/>
        </w:rPr>
      </w:pPr>
    </w:p>
    <w:p w14:paraId="28BA2614" w14:textId="73BC21D1" w:rsidR="003D2712" w:rsidRDefault="007C24B8" w:rsidP="00544802">
      <w:pPr>
        <w:rPr>
          <w:rFonts w:ascii="HG丸ｺﾞｼｯｸM-PRO" w:eastAsia="HG丸ｺﾞｼｯｸM-PRO" w:hAnsi="HG丸ｺﾞｼｯｸM-PRO"/>
        </w:rPr>
      </w:pPr>
      <w:r>
        <w:rPr>
          <w:rFonts w:ascii="HG丸ｺﾞｼｯｸM-PRO" w:eastAsia="HG丸ｺﾞｼｯｸM-PRO" w:hAnsi="HG丸ｺﾞｼｯｸM-PRO" w:hint="eastAsia"/>
        </w:rPr>
        <w:t>但し、病気の要因は睡眠だけというわけではなく、本当に</w:t>
      </w:r>
      <w:r w:rsidR="00A224D6">
        <w:rPr>
          <w:rFonts w:ascii="HG丸ｺﾞｼｯｸM-PRO" w:eastAsia="HG丸ｺﾞｼｯｸM-PRO" w:hAnsi="HG丸ｺﾞｼｯｸM-PRO" w:hint="eastAsia"/>
        </w:rPr>
        <w:t>たくさんの</w:t>
      </w:r>
      <w:r w:rsidR="00B411FA">
        <w:rPr>
          <w:rFonts w:ascii="HG丸ｺﾞｼｯｸM-PRO" w:eastAsia="HG丸ｺﾞｼｯｸM-PRO" w:hAnsi="HG丸ｺﾞｼｯｸM-PRO" w:hint="eastAsia"/>
        </w:rPr>
        <w:t>複雑なものが絡み合って生じる</w:t>
      </w:r>
      <w:r>
        <w:rPr>
          <w:rFonts w:ascii="HG丸ｺﾞｼｯｸM-PRO" w:eastAsia="HG丸ｺﾞｼｯｸM-PRO" w:hAnsi="HG丸ｺﾞｼｯｸM-PRO" w:hint="eastAsia"/>
        </w:rPr>
        <w:t>ものですから、</w:t>
      </w:r>
      <w:r w:rsidR="00A224D6">
        <w:rPr>
          <w:rFonts w:ascii="HG丸ｺﾞｼｯｸM-PRO" w:eastAsia="HG丸ｺﾞｼｯｸM-PRO" w:hAnsi="HG丸ｺﾞｼｯｸM-PRO" w:hint="eastAsia"/>
        </w:rPr>
        <w:t>あくまで睡眠</w:t>
      </w:r>
      <w:r w:rsidR="00843013">
        <w:rPr>
          <w:rFonts w:ascii="HG丸ｺﾞｼｯｸM-PRO" w:eastAsia="HG丸ｺﾞｼｯｸM-PRO" w:hAnsi="HG丸ｺﾞｼｯｸM-PRO" w:hint="eastAsia"/>
        </w:rPr>
        <w:t>不足</w:t>
      </w:r>
      <w:r w:rsidR="00A224D6">
        <w:rPr>
          <w:rFonts w:ascii="HG丸ｺﾞｼｯｸM-PRO" w:eastAsia="HG丸ｺﾞｼｯｸM-PRO" w:hAnsi="HG丸ｺﾞｼｯｸM-PRO" w:hint="eastAsia"/>
        </w:rPr>
        <w:t>も病気を引き起こす</w:t>
      </w:r>
      <w:r w:rsidR="0007770A">
        <w:rPr>
          <w:rFonts w:ascii="HG丸ｺﾞｼｯｸM-PRO" w:eastAsia="HG丸ｺﾞｼｯｸM-PRO" w:hAnsi="HG丸ｺﾞｼｯｸM-PRO" w:hint="eastAsia"/>
        </w:rPr>
        <w:t>要因</w:t>
      </w:r>
      <w:r w:rsidR="00A224D6">
        <w:rPr>
          <w:rFonts w:ascii="HG丸ｺﾞｼｯｸM-PRO" w:eastAsia="HG丸ｺﾞｼｯｸM-PRO" w:hAnsi="HG丸ｺﾞｼｯｸM-PRO" w:hint="eastAsia"/>
        </w:rPr>
        <w:t>のひとつ</w:t>
      </w:r>
      <w:r w:rsidR="0007770A">
        <w:rPr>
          <w:rFonts w:ascii="HG丸ｺﾞｼｯｸM-PRO" w:eastAsia="HG丸ｺﾞｼｯｸM-PRO" w:hAnsi="HG丸ｺﾞｼｯｸM-PRO" w:hint="eastAsia"/>
        </w:rPr>
        <w:t>になり得る</w:t>
      </w:r>
      <w:r>
        <w:rPr>
          <w:rFonts w:ascii="HG丸ｺﾞｼｯｸM-PRO" w:eastAsia="HG丸ｺﾞｼｯｸM-PRO" w:hAnsi="HG丸ｺﾞｼｯｸM-PRO" w:hint="eastAsia"/>
        </w:rPr>
        <w:t>ということを</w:t>
      </w:r>
      <w:r w:rsidR="003E3B6E">
        <w:rPr>
          <w:rFonts w:ascii="HG丸ｺﾞｼｯｸM-PRO" w:eastAsia="HG丸ｺﾞｼｯｸM-PRO" w:hAnsi="HG丸ｺﾞｼｯｸM-PRO" w:hint="eastAsia"/>
        </w:rPr>
        <w:t>今回は知って</w:t>
      </w:r>
      <w:r>
        <w:rPr>
          <w:rFonts w:ascii="HG丸ｺﾞｼｯｸM-PRO" w:eastAsia="HG丸ｺﾞｼｯｸM-PRO" w:hAnsi="HG丸ｺﾞｼｯｸM-PRO" w:hint="eastAsia"/>
        </w:rPr>
        <w:t>頂ければと思います。</w:t>
      </w:r>
    </w:p>
    <w:p w14:paraId="7D61C993" w14:textId="4255FD3E" w:rsidR="007C24B8" w:rsidRDefault="00032442" w:rsidP="00544802">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5648" behindDoc="0" locked="0" layoutInCell="1" allowOverlap="1" wp14:anchorId="78D36258" wp14:editId="233F806F">
            <wp:simplePos x="0" y="0"/>
            <wp:positionH relativeFrom="column">
              <wp:posOffset>4741545</wp:posOffset>
            </wp:positionH>
            <wp:positionV relativeFrom="paragraph">
              <wp:posOffset>163830</wp:posOffset>
            </wp:positionV>
            <wp:extent cx="1671955" cy="1530985"/>
            <wp:effectExtent l="0" t="0" r="4445" b="0"/>
            <wp:wrapSquare wrapText="bothSides"/>
            <wp:docPr id="4" name="図 4" descr="../../mezamashidokei_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zamashidokei_charac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V="1">
                      <a:off x="0" y="0"/>
                      <a:ext cx="167195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AD97" w14:textId="367F07AB" w:rsidR="007C24B8" w:rsidRDefault="007C24B8" w:rsidP="00544802">
      <w:pPr>
        <w:rPr>
          <w:rFonts w:ascii="HG丸ｺﾞｼｯｸM-PRO" w:eastAsia="HG丸ｺﾞｼｯｸM-PRO" w:hAnsi="HG丸ｺﾞｼｯｸM-PRO"/>
        </w:rPr>
      </w:pPr>
      <w:r>
        <w:rPr>
          <w:rFonts w:ascii="HG丸ｺﾞｼｯｸM-PRO" w:eastAsia="HG丸ｺﾞｼｯｸM-PRO" w:hAnsi="HG丸ｺﾞｼｯｸM-PRO" w:hint="eastAsia"/>
        </w:rPr>
        <w:t>大切なのはこれを読んで、睡眠の質が少しでも改善されて、</w:t>
      </w:r>
    </w:p>
    <w:p w14:paraId="52923FDF" w14:textId="28E2CDD9" w:rsidR="007C24B8" w:rsidRDefault="007C24B8" w:rsidP="00544802">
      <w:pPr>
        <w:rPr>
          <w:rFonts w:ascii="HG丸ｺﾞｼｯｸM-PRO" w:eastAsia="HG丸ｺﾞｼｯｸM-PRO" w:hAnsi="HG丸ｺﾞｼｯｸM-PRO"/>
        </w:rPr>
      </w:pPr>
    </w:p>
    <w:p w14:paraId="0DF09B43" w14:textId="6673A489" w:rsidR="007C24B8" w:rsidRPr="00DD6EBD" w:rsidRDefault="007C24B8" w:rsidP="00544802">
      <w:pPr>
        <w:rPr>
          <w:rFonts w:ascii="HG丸ｺﾞｼｯｸM-PRO" w:eastAsia="HG丸ｺﾞｼｯｸM-PRO" w:hAnsi="HG丸ｺﾞｼｯｸM-PRO"/>
          <w:highlight w:val="yellow"/>
        </w:rPr>
      </w:pPr>
      <w:r w:rsidRPr="00DD6EBD">
        <w:rPr>
          <w:rFonts w:ascii="HG丸ｺﾞｼｯｸM-PRO" w:eastAsia="HG丸ｺﾞｼｯｸM-PRO" w:hAnsi="HG丸ｺﾞｼｯｸM-PRO" w:hint="eastAsia"/>
          <w:highlight w:val="yellow"/>
        </w:rPr>
        <w:t>「より健康に」</w:t>
      </w:r>
    </w:p>
    <w:p w14:paraId="538D7599" w14:textId="2C1CA918" w:rsidR="007C24B8" w:rsidRPr="00DD6EBD" w:rsidRDefault="007C24B8" w:rsidP="00544802">
      <w:pPr>
        <w:rPr>
          <w:rFonts w:ascii="HG丸ｺﾞｼｯｸM-PRO" w:eastAsia="HG丸ｺﾞｼｯｸM-PRO" w:hAnsi="HG丸ｺﾞｼｯｸM-PRO"/>
          <w:highlight w:val="yellow"/>
        </w:rPr>
      </w:pPr>
      <w:r w:rsidRPr="00DD6EBD">
        <w:rPr>
          <w:rFonts w:ascii="HG丸ｺﾞｼｯｸM-PRO" w:eastAsia="HG丸ｺﾞｼｯｸM-PRO" w:hAnsi="HG丸ｺﾞｼｯｸM-PRO" w:hint="eastAsia"/>
          <w:highlight w:val="yellow"/>
        </w:rPr>
        <w:t>「より仕事ができるように」</w:t>
      </w:r>
    </w:p>
    <w:p w14:paraId="598323B9" w14:textId="082D7B5D" w:rsidR="007C24B8" w:rsidRDefault="00B411FA" w:rsidP="00544802">
      <w:pPr>
        <w:rPr>
          <w:rFonts w:ascii="HG丸ｺﾞｼｯｸM-PRO" w:eastAsia="HG丸ｺﾞｼｯｸM-PRO" w:hAnsi="HG丸ｺﾞｼｯｸM-PRO"/>
        </w:rPr>
      </w:pPr>
      <w:r>
        <w:rPr>
          <w:rFonts w:ascii="HG丸ｺﾞｼｯｸM-PRO" w:eastAsia="HG丸ｺﾞｼｯｸM-PRO" w:hAnsi="HG丸ｺﾞｼｯｸM-PRO" w:hint="eastAsia"/>
          <w:highlight w:val="yellow"/>
        </w:rPr>
        <w:t>「体も気持ちも良い状態で</w:t>
      </w:r>
      <w:r w:rsidR="007C24B8" w:rsidRPr="00DD6EBD">
        <w:rPr>
          <w:rFonts w:ascii="HG丸ｺﾞｼｯｸM-PRO" w:eastAsia="HG丸ｺﾞｼｯｸM-PRO" w:hAnsi="HG丸ｺﾞｼｯｸM-PRO" w:hint="eastAsia"/>
          <w:highlight w:val="yellow"/>
        </w:rPr>
        <w:t>生活できる</w:t>
      </w:r>
      <w:r>
        <w:rPr>
          <w:rFonts w:ascii="HG丸ｺﾞｼｯｸM-PRO" w:eastAsia="HG丸ｺﾞｼｯｸM-PRO" w:hAnsi="HG丸ｺﾞｼｯｸM-PRO" w:hint="eastAsia"/>
          <w:highlight w:val="yellow"/>
        </w:rPr>
        <w:t>ように</w:t>
      </w:r>
      <w:r w:rsidR="007C24B8" w:rsidRPr="00DD6EBD">
        <w:rPr>
          <w:rFonts w:ascii="HG丸ｺﾞｼｯｸM-PRO" w:eastAsia="HG丸ｺﾞｼｯｸM-PRO" w:hAnsi="HG丸ｺﾞｼｯｸM-PRO" w:hint="eastAsia"/>
          <w:highlight w:val="yellow"/>
        </w:rPr>
        <w:t>」</w:t>
      </w:r>
    </w:p>
    <w:p w14:paraId="30AF5D12" w14:textId="71BF0EEB" w:rsidR="007C24B8" w:rsidRDefault="007C24B8" w:rsidP="00544802">
      <w:pPr>
        <w:rPr>
          <w:rFonts w:ascii="HG丸ｺﾞｼｯｸM-PRO" w:eastAsia="HG丸ｺﾞｼｯｸM-PRO" w:hAnsi="HG丸ｺﾞｼｯｸM-PRO"/>
        </w:rPr>
      </w:pPr>
    </w:p>
    <w:p w14:paraId="4FA94107" w14:textId="4E4C6E8B" w:rsidR="007C24B8" w:rsidRPr="00E5554C" w:rsidRDefault="00EF20AC" w:rsidP="00544802">
      <w:pPr>
        <w:rPr>
          <w:rFonts w:ascii="HG丸ｺﾞｼｯｸM-PRO" w:eastAsia="HG丸ｺﾞｼｯｸM-PRO" w:hAnsi="HG丸ｺﾞｼｯｸM-PRO"/>
          <w:u w:val="single"/>
        </w:rPr>
      </w:pPr>
      <w:r>
        <w:rPr>
          <w:rFonts w:ascii="HG丸ｺﾞｼｯｸM-PRO" w:eastAsia="HG丸ｺﾞｼｯｸM-PRO" w:hAnsi="HG丸ｺﾞｼｯｸM-PRO" w:hint="eastAsia"/>
        </w:rPr>
        <w:t>となることを願って今回は</w:t>
      </w:r>
      <w:r w:rsidR="00684071">
        <w:rPr>
          <w:rFonts w:ascii="HG丸ｺﾞｼｯｸM-PRO" w:eastAsia="HG丸ｺﾞｼｯｸM-PRO" w:hAnsi="HG丸ｺﾞｼｯｸM-PRO" w:hint="eastAsia"/>
        </w:rPr>
        <w:t>お伝えさせて頂いています</w:t>
      </w:r>
      <w:r w:rsidR="007C24B8">
        <w:rPr>
          <w:rFonts w:ascii="HG丸ｺﾞｼｯｸM-PRO" w:eastAsia="HG丸ｺﾞｼｯｸM-PRO" w:hAnsi="HG丸ｺﾞｼｯｸM-PRO" w:hint="eastAsia"/>
        </w:rPr>
        <w:t>ので、</w:t>
      </w:r>
      <w:r w:rsidR="007C24B8" w:rsidRPr="00E5554C">
        <w:rPr>
          <w:rFonts w:ascii="HG丸ｺﾞｼｯｸM-PRO" w:eastAsia="HG丸ｺﾞｼｯｸM-PRO" w:hAnsi="HG丸ｺﾞｼｯｸM-PRO" w:hint="eastAsia"/>
          <w:u w:val="single"/>
        </w:rPr>
        <w:t>全部やれることを目標にするのではなく、ひとつでも試しに行って</w:t>
      </w:r>
      <w:r>
        <w:rPr>
          <w:rFonts w:ascii="HG丸ｺﾞｼｯｸM-PRO" w:eastAsia="HG丸ｺﾞｼｯｸM-PRO" w:hAnsi="HG丸ｺﾞｼｯｸM-PRO" w:hint="eastAsia"/>
          <w:u w:val="single"/>
        </w:rPr>
        <w:t>みて</w:t>
      </w:r>
      <w:r w:rsidR="007C24B8" w:rsidRPr="00E5554C">
        <w:rPr>
          <w:rFonts w:ascii="HG丸ｺﾞｼｯｸM-PRO" w:eastAsia="HG丸ｺﾞｼｯｸM-PRO" w:hAnsi="HG丸ｺﾞｼｯｸM-PRO" w:hint="eastAsia"/>
          <w:u w:val="single"/>
        </w:rPr>
        <w:t>頂ければと思っています。</w:t>
      </w:r>
    </w:p>
    <w:p w14:paraId="11309129" w14:textId="2330A949" w:rsidR="003D2712" w:rsidRDefault="00E5554C" w:rsidP="00544802">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73600" behindDoc="0" locked="0" layoutInCell="1" allowOverlap="1" wp14:anchorId="4D445C39" wp14:editId="57877620">
            <wp:simplePos x="0" y="0"/>
            <wp:positionH relativeFrom="column">
              <wp:posOffset>4655820</wp:posOffset>
            </wp:positionH>
            <wp:positionV relativeFrom="paragraph">
              <wp:posOffset>36195</wp:posOffset>
            </wp:positionV>
            <wp:extent cx="1143000" cy="1013460"/>
            <wp:effectExtent l="0" t="0" r="0" b="2540"/>
            <wp:wrapSquare wrapText="bothSides"/>
            <wp:docPr id="1" name="図 1" descr="../../suimi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min_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74624" behindDoc="0" locked="0" layoutInCell="1" allowOverlap="1" wp14:anchorId="2DE7BB26" wp14:editId="1CDB1609">
            <wp:simplePos x="0" y="0"/>
            <wp:positionH relativeFrom="column">
              <wp:posOffset>5575935</wp:posOffset>
            </wp:positionH>
            <wp:positionV relativeFrom="paragraph">
              <wp:posOffset>163830</wp:posOffset>
            </wp:positionV>
            <wp:extent cx="1149985" cy="1019175"/>
            <wp:effectExtent l="0" t="0" r="0" b="0"/>
            <wp:wrapSquare wrapText="bothSides"/>
            <wp:docPr id="3" name="図 3" descr="../../suimin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min_wo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845F" w14:textId="57761BC2" w:rsidR="00AA73FB" w:rsidRPr="003D2712" w:rsidRDefault="00032442" w:rsidP="00032442">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color w:val="0070C0"/>
          <w:sz w:val="32"/>
          <w:szCs w:val="32"/>
        </w:rPr>
        <w:t xml:space="preserve">　　　　　　　　</w:t>
      </w:r>
      <w:r>
        <w:rPr>
          <w:rFonts w:ascii="HG丸ｺﾞｼｯｸM-PRO" w:eastAsia="HG丸ｺﾞｼｯｸM-PRO" w:hAnsi="HG丸ｺﾞｼｯｸM-PRO"/>
          <w:color w:val="0070C0"/>
          <w:sz w:val="32"/>
          <w:szCs w:val="32"/>
        </w:rPr>
        <w:t xml:space="preserve">   </w:t>
      </w:r>
      <w:r w:rsidR="00FC61F6" w:rsidRPr="003D2712">
        <w:rPr>
          <w:rFonts w:ascii="HG丸ｺﾞｼｯｸM-PRO" w:eastAsia="HG丸ｺﾞｼｯｸM-PRO" w:hAnsi="HG丸ｺﾞｼｯｸM-PRO" w:hint="eastAsia"/>
          <w:color w:val="0070C0"/>
          <w:sz w:val="32"/>
          <w:szCs w:val="32"/>
        </w:rPr>
        <w:t>【</w:t>
      </w:r>
      <w:r w:rsidR="00AA73FB" w:rsidRPr="003D2712">
        <w:rPr>
          <w:rFonts w:ascii="HG丸ｺﾞｼｯｸM-PRO" w:eastAsia="HG丸ｺﾞｼｯｸM-PRO" w:hAnsi="HG丸ｺﾞｼｯｸM-PRO" w:hint="eastAsia"/>
          <w:color w:val="0070C0"/>
          <w:sz w:val="32"/>
          <w:szCs w:val="32"/>
        </w:rPr>
        <w:t>習慣化</w:t>
      </w:r>
      <w:r w:rsidR="00FC61F6" w:rsidRPr="003D2712">
        <w:rPr>
          <w:rFonts w:ascii="HG丸ｺﾞｼｯｸM-PRO" w:eastAsia="HG丸ｺﾞｼｯｸM-PRO" w:hAnsi="HG丸ｺﾞｼｯｸM-PRO" w:hint="eastAsia"/>
          <w:color w:val="0070C0"/>
          <w:sz w:val="32"/>
          <w:szCs w:val="32"/>
        </w:rPr>
        <w:t>】</w:t>
      </w:r>
    </w:p>
    <w:p w14:paraId="298B760F" w14:textId="327D11F0" w:rsidR="00AA73FB" w:rsidRDefault="0007561D" w:rsidP="00544802">
      <w:pPr>
        <w:rPr>
          <w:rFonts w:ascii="HG丸ｺﾞｼｯｸM-PRO" w:eastAsia="HG丸ｺﾞｼｯｸM-PRO" w:hAnsi="HG丸ｺﾞｼｯｸM-PRO"/>
        </w:rPr>
      </w:pPr>
      <w:r>
        <w:rPr>
          <w:rFonts w:ascii="HG丸ｺﾞｼｯｸM-PRO" w:eastAsia="HG丸ｺﾞｼｯｸM-PRO" w:hAnsi="HG丸ｺﾞｼｯｸM-PRO" w:hint="eastAsia"/>
        </w:rPr>
        <w:t>皆さんは何時にふとんに入りますか？</w:t>
      </w:r>
    </w:p>
    <w:p w14:paraId="12E00E45" w14:textId="4E274504" w:rsidR="0007561D" w:rsidRDefault="0007561D" w:rsidP="00544802">
      <w:pPr>
        <w:rPr>
          <w:rFonts w:ascii="HG丸ｺﾞｼｯｸM-PRO" w:eastAsia="HG丸ｺﾞｼｯｸM-PRO" w:hAnsi="HG丸ｺﾞｼｯｸM-PRO"/>
        </w:rPr>
      </w:pPr>
    </w:p>
    <w:p w14:paraId="389018FA" w14:textId="6E33DE38" w:rsidR="0007561D" w:rsidRDefault="0007561D" w:rsidP="00544802">
      <w:pPr>
        <w:rPr>
          <w:rFonts w:ascii="HG丸ｺﾞｼｯｸM-PRO" w:eastAsia="HG丸ｺﾞｼｯｸM-PRO" w:hAnsi="HG丸ｺﾞｼｯｸM-PRO"/>
        </w:rPr>
      </w:pPr>
      <w:r>
        <w:rPr>
          <w:rFonts w:ascii="HG丸ｺﾞｼｯｸM-PRO" w:eastAsia="HG丸ｺﾞｼｯｸM-PRO" w:hAnsi="HG丸ｺﾞｼｯｸM-PRO" w:hint="eastAsia"/>
        </w:rPr>
        <w:t>ちなみに</w:t>
      </w:r>
      <w:r w:rsidR="00D0695D">
        <w:rPr>
          <w:rFonts w:ascii="HG丸ｺﾞｼｯｸM-PRO" w:eastAsia="HG丸ｺﾞｼｯｸM-PRO" w:hAnsi="HG丸ｺﾞｼｯｸM-PRO" w:hint="eastAsia"/>
        </w:rPr>
        <w:t>太陽が昇ってくる</w:t>
      </w:r>
      <w:r w:rsidR="0031591D">
        <w:rPr>
          <w:rFonts w:ascii="HG丸ｺﾞｼｯｸM-PRO" w:eastAsia="HG丸ｺﾞｼｯｸM-PRO" w:hAnsi="HG丸ｺﾞｼｯｸM-PRO" w:hint="eastAsia"/>
        </w:rPr>
        <w:t>のは何時ごろでしょうか？</w:t>
      </w:r>
      <w:r w:rsidR="00FC61F6">
        <w:rPr>
          <w:rFonts w:ascii="HG丸ｺﾞｼｯｸM-PRO" w:eastAsia="HG丸ｺﾞｼｯｸM-PRO" w:hAnsi="HG丸ｺﾞｼｯｸM-PRO" w:hint="eastAsia"/>
        </w:rPr>
        <w:t xml:space="preserve">沈むのは何時ごろでしょうか？ </w:t>
      </w:r>
    </w:p>
    <w:p w14:paraId="4FCBD7EA" w14:textId="66EF4BC8" w:rsidR="0031591D" w:rsidRDefault="0031591D" w:rsidP="00544802">
      <w:pPr>
        <w:rPr>
          <w:rFonts w:ascii="HG丸ｺﾞｼｯｸM-PRO" w:eastAsia="HG丸ｺﾞｼｯｸM-PRO" w:hAnsi="HG丸ｺﾞｼｯｸM-PRO"/>
        </w:rPr>
      </w:pPr>
      <w:r>
        <w:rPr>
          <w:rFonts w:ascii="HG丸ｺﾞｼｯｸM-PRO" w:eastAsia="HG丸ｺﾞｼｯｸM-PRO" w:hAnsi="HG丸ｺﾞｼｯｸM-PRO" w:hint="eastAsia"/>
        </w:rPr>
        <w:t>土日だけゆっくり10時ごろ日の出</w:t>
      </w:r>
      <w:r w:rsidR="00FC61F6">
        <w:rPr>
          <w:rFonts w:ascii="HG丸ｺﾞｼｯｸM-PRO" w:eastAsia="HG丸ｺﾞｼｯｸM-PRO" w:hAnsi="HG丸ｺﾞｼｯｸM-PRO" w:hint="eastAsia"/>
        </w:rPr>
        <w:t>とか、金曜日だけ早めに16時で沈むなどということは</w:t>
      </w:r>
      <w:r w:rsidR="00684071">
        <w:rPr>
          <w:rFonts w:ascii="HG丸ｺﾞｼｯｸM-PRO" w:eastAsia="HG丸ｺﾞｼｯｸM-PRO" w:hAnsi="HG丸ｺﾞｼｯｸM-PRO" w:hint="eastAsia"/>
        </w:rPr>
        <w:t>ありませんよね！</w:t>
      </w:r>
    </w:p>
    <w:p w14:paraId="0979B35F" w14:textId="3CB2B319" w:rsidR="002231A9" w:rsidRDefault="002231A9" w:rsidP="00544802">
      <w:pPr>
        <w:rPr>
          <w:rFonts w:ascii="HG丸ｺﾞｼｯｸM-PRO" w:eastAsia="HG丸ｺﾞｼｯｸM-PRO" w:hAnsi="HG丸ｺﾞｼｯｸM-PRO"/>
        </w:rPr>
      </w:pPr>
    </w:p>
    <w:p w14:paraId="0A15A66A" w14:textId="40B73B68" w:rsidR="00FC61F6" w:rsidRPr="00684071" w:rsidRDefault="00FC61F6" w:rsidP="00544802">
      <w:pPr>
        <w:rPr>
          <w:rFonts w:ascii="HG丸ｺﾞｼｯｸM-PRO" w:eastAsia="HG丸ｺﾞｼｯｸM-PRO" w:hAnsi="HG丸ｺﾞｼｯｸM-PRO"/>
          <w:color w:val="FF0000"/>
          <w:u w:val="single"/>
        </w:rPr>
      </w:pPr>
      <w:r>
        <w:rPr>
          <w:rFonts w:ascii="HG丸ｺﾞｼｯｸM-PRO" w:eastAsia="HG丸ｺﾞｼｯｸM-PRO" w:hAnsi="HG丸ｺﾞｼｯｸM-PRO" w:hint="eastAsia"/>
        </w:rPr>
        <w:t>つまり何を言いたいのかというと、</w:t>
      </w:r>
      <w:r w:rsidRPr="00482D8B">
        <w:rPr>
          <w:rFonts w:ascii="HG丸ｺﾞｼｯｸM-PRO" w:eastAsia="HG丸ｺﾞｼｯｸM-PRO" w:hAnsi="HG丸ｺﾞｼｯｸM-PRO" w:hint="eastAsia"/>
          <w:color w:val="FF0000"/>
          <w:u w:val="single"/>
        </w:rPr>
        <w:t>休みだからといっていつまでも寝ているのは、</w:t>
      </w:r>
      <w:r w:rsidR="004007C3">
        <w:rPr>
          <w:rFonts w:ascii="HG丸ｺﾞｼｯｸM-PRO" w:eastAsia="HG丸ｺﾞｼｯｸM-PRO" w:hAnsi="HG丸ｺﾞｼｯｸM-PRO" w:hint="eastAsia"/>
          <w:color w:val="FF0000"/>
          <w:u w:val="single"/>
        </w:rPr>
        <w:t>「</w:t>
      </w:r>
      <w:r w:rsidRPr="004007C3">
        <w:rPr>
          <w:rFonts w:ascii="HG丸ｺﾞｼｯｸM-PRO" w:eastAsia="HG丸ｺﾞｼｯｸM-PRO" w:hAnsi="HG丸ｺﾞｼｯｸM-PRO" w:hint="eastAsia"/>
          <w:color w:val="FF0000"/>
          <w:u w:val="single"/>
        </w:rPr>
        <w:t>体内リズム</w:t>
      </w:r>
      <w:r w:rsidR="004007C3">
        <w:rPr>
          <w:rFonts w:ascii="HG丸ｺﾞｼｯｸM-PRO" w:eastAsia="HG丸ｺﾞｼｯｸM-PRO" w:hAnsi="HG丸ｺﾞｼｯｸM-PRO" w:hint="eastAsia"/>
          <w:color w:val="FF0000"/>
          <w:u w:val="single"/>
        </w:rPr>
        <w:t>」</w:t>
      </w:r>
      <w:r w:rsidR="00684071">
        <w:rPr>
          <w:rFonts w:ascii="HG丸ｺﾞｼｯｸM-PRO" w:eastAsia="HG丸ｺﾞｼｯｸM-PRO" w:hAnsi="HG丸ｺﾞｼｯｸM-PRO" w:hint="eastAsia"/>
          <w:color w:val="FF0000"/>
          <w:u w:val="single"/>
        </w:rPr>
        <w:t>を壊してしまうことに繋がる</w:t>
      </w:r>
      <w:r w:rsidR="00684071">
        <w:rPr>
          <w:rFonts w:ascii="HG丸ｺﾞｼｯｸM-PRO" w:eastAsia="HG丸ｺﾞｼｯｸM-PRO" w:hAnsi="HG丸ｺﾞｼｯｸM-PRO" w:hint="eastAsia"/>
          <w:color w:val="000000" w:themeColor="text1"/>
        </w:rPr>
        <w:t>ということなの</w:t>
      </w:r>
      <w:r w:rsidR="00684071" w:rsidRPr="00684071">
        <w:rPr>
          <w:rFonts w:ascii="HG丸ｺﾞｼｯｸM-PRO" w:eastAsia="HG丸ｺﾞｼｯｸM-PRO" w:hAnsi="HG丸ｺﾞｼｯｸM-PRO" w:hint="eastAsia"/>
          <w:color w:val="000000" w:themeColor="text1"/>
        </w:rPr>
        <w:t>です！</w:t>
      </w:r>
    </w:p>
    <w:p w14:paraId="24FDFFED" w14:textId="34F8325E" w:rsidR="00FC61F6" w:rsidRDefault="00FC61F6" w:rsidP="00544802">
      <w:pPr>
        <w:rPr>
          <w:rFonts w:ascii="HG丸ｺﾞｼｯｸM-PRO" w:eastAsia="HG丸ｺﾞｼｯｸM-PRO" w:hAnsi="HG丸ｺﾞｼｯｸM-PRO"/>
        </w:rPr>
      </w:pPr>
    </w:p>
    <w:p w14:paraId="6A17E817" w14:textId="77777777" w:rsidR="00482D8B" w:rsidRPr="00482D8B" w:rsidRDefault="00FC61F6" w:rsidP="00544802">
      <w:pPr>
        <w:rPr>
          <w:rFonts w:ascii="HG丸ｺﾞｼｯｸM-PRO" w:eastAsia="HG丸ｺﾞｼｯｸM-PRO" w:hAnsi="HG丸ｺﾞｼｯｸM-PRO"/>
          <w:u w:val="single"/>
        </w:rPr>
      </w:pPr>
      <w:r w:rsidRPr="00482D8B">
        <w:rPr>
          <w:rFonts w:ascii="HG丸ｺﾞｼｯｸM-PRO" w:eastAsia="HG丸ｺﾞｼｯｸM-PRO" w:hAnsi="HG丸ｺﾞｼｯｸM-PRO" w:hint="eastAsia"/>
          <w:highlight w:val="yellow"/>
          <w:u w:val="single"/>
        </w:rPr>
        <w:t>人の体は朝起きてから、日の光を浴びることによって15時間後にメラトニンというホルモンが分泌されて眠りを誘うようになっています。</w:t>
      </w:r>
    </w:p>
    <w:p w14:paraId="27BB3771" w14:textId="307E4F55" w:rsidR="00FC61F6" w:rsidRPr="00482D8B" w:rsidRDefault="00684071" w:rsidP="00544802">
      <w:pPr>
        <w:rPr>
          <w:rFonts w:ascii="HG丸ｺﾞｼｯｸM-PRO" w:eastAsia="HG丸ｺﾞｼｯｸM-PRO" w:hAnsi="HG丸ｺﾞｼｯｸM-PRO"/>
          <w:sz w:val="28"/>
          <w:szCs w:val="28"/>
        </w:rPr>
      </w:pPr>
      <w:r>
        <w:rPr>
          <w:rFonts w:ascii="HG丸ｺﾞｼｯｸM-PRO" w:eastAsia="HG丸ｺﾞｼｯｸM-PRO" w:hAnsi="HG丸ｺﾞｼｯｸM-PRO" w:hint="eastAsia"/>
        </w:rPr>
        <w:t>寝坊してしまうと、自然と寝る時間が遅くなってしまい、結果、</w:t>
      </w:r>
      <w:r w:rsidR="00FC61F6">
        <w:rPr>
          <w:rFonts w:ascii="HG丸ｺﾞｼｯｸM-PRO" w:eastAsia="HG丸ｺﾞｼｯｸM-PRO" w:hAnsi="HG丸ｺﾞｼｯｸM-PRO" w:hint="eastAsia"/>
        </w:rPr>
        <w:t>睡眠時間が削られてしまいます。月曜日の休み明け、睡眠不足の状態で仕事に行って効率が上がるはずもなく、辛い一週間に・・・週末にま</w:t>
      </w:r>
      <w:r w:rsidR="004831F3">
        <w:rPr>
          <w:rFonts w:ascii="HG丸ｺﾞｼｯｸM-PRO" w:eastAsia="HG丸ｺﾞｼｯｸM-PRO" w:hAnsi="HG丸ｺﾞｼｯｸM-PRO" w:hint="eastAsia"/>
        </w:rPr>
        <w:t>た寝坊して</w:t>
      </w:r>
      <w:r>
        <w:rPr>
          <w:rFonts w:ascii="HG丸ｺﾞｼｯｸM-PRO" w:eastAsia="HG丸ｺﾞｼｯｸM-PRO" w:hAnsi="HG丸ｺﾞｼｯｸM-PRO" w:hint="eastAsia"/>
        </w:rPr>
        <w:t>・・・などといった状況になら</w:t>
      </w:r>
      <w:r w:rsidR="004831F3">
        <w:rPr>
          <w:rFonts w:ascii="HG丸ｺﾞｼｯｸM-PRO" w:eastAsia="HG丸ｺﾞｼｯｸM-PRO" w:hAnsi="HG丸ｺﾞｼｯｸM-PRO" w:hint="eastAsia"/>
        </w:rPr>
        <w:t>ないように、</w:t>
      </w:r>
      <w:r w:rsidR="004831F3" w:rsidRPr="00482D8B">
        <w:rPr>
          <w:rFonts w:ascii="HG丸ｺﾞｼｯｸM-PRO" w:eastAsia="HG丸ｺﾞｼｯｸM-PRO" w:hAnsi="HG丸ｺﾞｼｯｸM-PRO" w:hint="eastAsia"/>
          <w:color w:val="FF0000"/>
          <w:u w:val="single"/>
        </w:rPr>
        <w:t>休</w:t>
      </w:r>
      <w:r>
        <w:rPr>
          <w:rFonts w:ascii="HG丸ｺﾞｼｯｸM-PRO" w:eastAsia="HG丸ｺﾞｼｯｸM-PRO" w:hAnsi="HG丸ｺﾞｼｯｸM-PRO" w:hint="eastAsia"/>
          <w:color w:val="FF0000"/>
          <w:u w:val="single"/>
        </w:rPr>
        <w:t>み</w:t>
      </w:r>
      <w:r w:rsidR="006326EE">
        <w:rPr>
          <w:rFonts w:ascii="HG丸ｺﾞｼｯｸM-PRO" w:eastAsia="HG丸ｺﾞｼｯｸM-PRO" w:hAnsi="HG丸ｺﾞｼｯｸM-PRO" w:hint="eastAsia"/>
          <w:color w:val="FF0000"/>
          <w:u w:val="single"/>
        </w:rPr>
        <w:t>の日</w:t>
      </w:r>
      <w:r>
        <w:rPr>
          <w:rFonts w:ascii="HG丸ｺﾞｼｯｸM-PRO" w:eastAsia="HG丸ｺﾞｼｯｸM-PRO" w:hAnsi="HG丸ｺﾞｼｯｸM-PRO" w:hint="eastAsia"/>
          <w:color w:val="FF0000"/>
          <w:u w:val="single"/>
        </w:rPr>
        <w:t>でも体内リズムを整えておく</w:t>
      </w:r>
      <w:r w:rsidRPr="00684071">
        <w:rPr>
          <w:rFonts w:ascii="HG丸ｺﾞｼｯｸM-PRO" w:eastAsia="HG丸ｺﾞｼｯｸM-PRO" w:hAnsi="HG丸ｺﾞｼｯｸM-PRO" w:hint="eastAsia"/>
          <w:color w:val="FF0000"/>
          <w:u w:val="single"/>
        </w:rPr>
        <w:t>こと</w:t>
      </w:r>
      <w:r w:rsidR="004831F3" w:rsidRPr="00684071">
        <w:rPr>
          <w:rFonts w:ascii="HG丸ｺﾞｼｯｸM-PRO" w:eastAsia="HG丸ｺﾞｼｯｸM-PRO" w:hAnsi="HG丸ｺﾞｼｯｸM-PRO" w:hint="eastAsia"/>
          <w:color w:val="000000" w:themeColor="text1"/>
        </w:rPr>
        <w:t>が重要です</w:t>
      </w:r>
      <w:r w:rsidR="00FC61F6" w:rsidRPr="00684071">
        <w:rPr>
          <w:rFonts w:ascii="HG丸ｺﾞｼｯｸM-PRO" w:eastAsia="HG丸ｺﾞｼｯｸM-PRO" w:hAnsi="HG丸ｺﾞｼｯｸM-PRO" w:hint="eastAsia"/>
          <w:color w:val="000000" w:themeColor="text1"/>
        </w:rPr>
        <w:t>。</w:t>
      </w:r>
    </w:p>
    <w:p w14:paraId="056E2C3E" w14:textId="77777777" w:rsidR="00684071" w:rsidRDefault="00482D8B" w:rsidP="00544802">
      <w:pPr>
        <w:rPr>
          <w:rFonts w:ascii="HG丸ｺﾞｼｯｸM-PRO" w:eastAsia="HG丸ｺﾞｼｯｸM-PRO" w:hAnsi="HG丸ｺﾞｼｯｸM-PRO"/>
        </w:rPr>
      </w:pPr>
      <w:r w:rsidRPr="00482D8B">
        <w:rPr>
          <w:rFonts w:ascii="HG丸ｺﾞｼｯｸM-PRO" w:eastAsia="HG丸ｺﾞｼｯｸM-PRO" w:hAnsi="HG丸ｺﾞｼｯｸM-PRO" w:hint="eastAsia"/>
          <w:b/>
          <w:color w:val="FF0000"/>
          <w:sz w:val="32"/>
          <w:szCs w:val="32"/>
          <w:u w:val="single"/>
        </w:rPr>
        <w:t>「</w:t>
      </w:r>
      <w:r w:rsidR="00FC61F6" w:rsidRPr="00482D8B">
        <w:rPr>
          <w:rFonts w:ascii="HG丸ｺﾞｼｯｸM-PRO" w:eastAsia="HG丸ｺﾞｼｯｸM-PRO" w:hAnsi="HG丸ｺﾞｼｯｸM-PRO" w:hint="eastAsia"/>
          <w:b/>
          <w:color w:val="FF0000"/>
          <w:sz w:val="32"/>
          <w:szCs w:val="32"/>
          <w:u w:val="single"/>
        </w:rPr>
        <w:t>休日前は早めに寝て</w:t>
      </w:r>
      <w:r w:rsidR="00684071">
        <w:rPr>
          <w:rFonts w:ascii="HG丸ｺﾞｼｯｸM-PRO" w:eastAsia="HG丸ｺﾞｼｯｸM-PRO" w:hAnsi="HG丸ｺﾞｼｯｸM-PRO" w:hint="eastAsia"/>
          <w:b/>
          <w:color w:val="FF0000"/>
          <w:sz w:val="32"/>
          <w:szCs w:val="32"/>
          <w:u w:val="single"/>
        </w:rPr>
        <w:t>、</w:t>
      </w:r>
      <w:r w:rsidRPr="00482D8B">
        <w:rPr>
          <w:rFonts w:ascii="HG丸ｺﾞｼｯｸM-PRO" w:eastAsia="HG丸ｺﾞｼｯｸM-PRO" w:hAnsi="HG丸ｺﾞｼｯｸM-PRO" w:hint="eastAsia"/>
          <w:b/>
          <w:color w:val="FF0000"/>
          <w:sz w:val="32"/>
          <w:szCs w:val="32"/>
          <w:u w:val="single"/>
        </w:rPr>
        <w:t>休日は</w:t>
      </w:r>
      <w:r w:rsidR="00FC61F6" w:rsidRPr="00482D8B">
        <w:rPr>
          <w:rFonts w:ascii="HG丸ｺﾞｼｯｸM-PRO" w:eastAsia="HG丸ｺﾞｼｯｸM-PRO" w:hAnsi="HG丸ｺﾞｼｯｸM-PRO" w:hint="eastAsia"/>
          <w:b/>
          <w:color w:val="FF0000"/>
          <w:sz w:val="32"/>
          <w:szCs w:val="32"/>
          <w:u w:val="single"/>
        </w:rPr>
        <w:t>早起きしてみる</w:t>
      </w:r>
      <w:r w:rsidRPr="00482D8B">
        <w:rPr>
          <w:rFonts w:ascii="HG丸ｺﾞｼｯｸM-PRO" w:eastAsia="HG丸ｺﾞｼｯｸM-PRO" w:hAnsi="HG丸ｺﾞｼｯｸM-PRO" w:hint="eastAsia"/>
          <w:b/>
          <w:color w:val="FF0000"/>
          <w:sz w:val="32"/>
          <w:szCs w:val="32"/>
          <w:u w:val="single"/>
        </w:rPr>
        <w:t>」</w:t>
      </w:r>
      <w:r w:rsidR="00FC61F6">
        <w:rPr>
          <w:rFonts w:ascii="HG丸ｺﾞｼｯｸM-PRO" w:eastAsia="HG丸ｺﾞｼｯｸM-PRO" w:hAnsi="HG丸ｺﾞｼｯｸM-PRO" w:hint="eastAsia"/>
        </w:rPr>
        <w:t>がオススメです。</w:t>
      </w:r>
    </w:p>
    <w:p w14:paraId="097E5162" w14:textId="26528F65" w:rsidR="00FC61F6" w:rsidRDefault="00647594" w:rsidP="00544802">
      <w:pPr>
        <w:rPr>
          <w:rFonts w:ascii="HG丸ｺﾞｼｯｸM-PRO" w:eastAsia="HG丸ｺﾞｼｯｸM-PRO" w:hAnsi="HG丸ｺﾞｼｯｸM-PRO"/>
        </w:rPr>
      </w:pPr>
      <w:r>
        <w:rPr>
          <w:rFonts w:ascii="HG丸ｺﾞｼｯｸM-PRO" w:eastAsia="HG丸ｺﾞｼｯｸM-PRO" w:hAnsi="HG丸ｺﾞｼｯｸM-PRO" w:hint="eastAsia"/>
        </w:rPr>
        <w:t>そうすることにより、</w:t>
      </w:r>
      <w:r w:rsidR="00FC61F6">
        <w:rPr>
          <w:rFonts w:ascii="HG丸ｺﾞｼｯｸM-PRO" w:eastAsia="HG丸ｺﾞｼｯｸM-PRO" w:hAnsi="HG丸ｺﾞｼｯｸM-PRO" w:hint="eastAsia"/>
        </w:rPr>
        <w:t>朝は</w:t>
      </w:r>
      <w:r>
        <w:rPr>
          <w:rFonts w:ascii="HG丸ｺﾞｼｯｸM-PRO" w:eastAsia="HG丸ｺﾞｼｯｸM-PRO" w:hAnsi="HG丸ｺﾞｼｯｸM-PRO" w:hint="eastAsia"/>
        </w:rPr>
        <w:t>とても</w:t>
      </w:r>
      <w:r w:rsidR="006326EE">
        <w:rPr>
          <w:rFonts w:ascii="HG丸ｺﾞｼｯｸM-PRO" w:eastAsia="HG丸ｺﾞｼｯｸM-PRO" w:hAnsi="HG丸ｺﾞｼｯｸM-PRO" w:hint="eastAsia"/>
        </w:rPr>
        <w:t>効率が良く</w:t>
      </w:r>
      <w:r>
        <w:rPr>
          <w:rFonts w:ascii="HG丸ｺﾞｼｯｸM-PRO" w:eastAsia="HG丸ｺﾞｼｯｸM-PRO" w:hAnsi="HG丸ｺﾞｼｯｸM-PRO" w:hint="eastAsia"/>
        </w:rPr>
        <w:t>なり</w:t>
      </w:r>
      <w:r w:rsidR="00FC61F6">
        <w:rPr>
          <w:rFonts w:ascii="HG丸ｺﾞｼｯｸM-PRO" w:eastAsia="HG丸ｺﾞｼｯｸM-PRO" w:hAnsi="HG丸ｺﾞｼｯｸM-PRO" w:hint="eastAsia"/>
        </w:rPr>
        <w:t>、休日が長く感じられます。そのため</w:t>
      </w:r>
      <w:r>
        <w:rPr>
          <w:rFonts w:ascii="HG丸ｺﾞｼｯｸM-PRO" w:eastAsia="HG丸ｺﾞｼｯｸM-PRO" w:hAnsi="HG丸ｺﾞｼｯｸM-PRO" w:hint="eastAsia"/>
        </w:rPr>
        <w:t>、</w:t>
      </w:r>
      <w:r w:rsidR="00FC61F6">
        <w:rPr>
          <w:rFonts w:ascii="HG丸ｺﾞｼｯｸM-PRO" w:eastAsia="HG丸ｺﾞｼｯｸM-PRO" w:hAnsi="HG丸ｺﾞｼｯｸM-PRO" w:hint="eastAsia"/>
        </w:rPr>
        <w:t>気持</w:t>
      </w:r>
      <w:r w:rsidR="006326EE">
        <w:rPr>
          <w:rFonts w:ascii="HG丸ｺﾞｼｯｸM-PRO" w:eastAsia="HG丸ｺﾞｼｯｸM-PRO" w:hAnsi="HG丸ｺﾞｼｯｸM-PRO" w:hint="eastAsia"/>
        </w:rPr>
        <w:t>ちの充足感が違ってきますし、夜も早く気持ち良く</w:t>
      </w:r>
      <w:r>
        <w:rPr>
          <w:rFonts w:ascii="HG丸ｺﾞｼｯｸM-PRO" w:eastAsia="HG丸ｺﾞｼｯｸM-PRO" w:hAnsi="HG丸ｺﾞｼｯｸM-PRO" w:hint="eastAsia"/>
        </w:rPr>
        <w:t>眠りに入れますよ！</w:t>
      </w:r>
    </w:p>
    <w:p w14:paraId="61A75F8F" w14:textId="736AE9E4" w:rsidR="00FC61F6" w:rsidRDefault="00FC61F6" w:rsidP="00544802">
      <w:pPr>
        <w:rPr>
          <w:rFonts w:ascii="HG丸ｺﾞｼｯｸM-PRO" w:eastAsia="HG丸ｺﾞｼｯｸM-PRO" w:hAnsi="HG丸ｺﾞｼｯｸM-PRO"/>
        </w:rPr>
      </w:pPr>
    </w:p>
    <w:p w14:paraId="0F17DD36" w14:textId="298C357E" w:rsidR="00F75A7D" w:rsidRPr="003D2712" w:rsidRDefault="00032442" w:rsidP="00FC61F6">
      <w:pPr>
        <w:jc w:val="center"/>
        <w:rPr>
          <w:rFonts w:ascii="HG丸ｺﾞｼｯｸM-PRO" w:eastAsia="HG丸ｺﾞｼｯｸM-PRO" w:hAnsi="HG丸ｺﾞｼｯｸM-PRO"/>
          <w:color w:val="0070C0"/>
          <w:sz w:val="32"/>
          <w:szCs w:val="32"/>
        </w:rPr>
      </w:pPr>
      <w:r>
        <w:rPr>
          <w:rFonts w:ascii="HG丸ｺﾞｼｯｸM-PRO" w:eastAsia="HG丸ｺﾞｼｯｸM-PRO" w:hAnsi="HG丸ｺﾞｼｯｸM-PRO" w:hint="eastAsia"/>
          <w:noProof/>
        </w:rPr>
        <w:drawing>
          <wp:anchor distT="0" distB="0" distL="114300" distR="114300" simplePos="0" relativeHeight="251676672" behindDoc="0" locked="0" layoutInCell="1" allowOverlap="1" wp14:anchorId="4C6340A7" wp14:editId="422D2134">
            <wp:simplePos x="0" y="0"/>
            <wp:positionH relativeFrom="column">
              <wp:posOffset>5427345</wp:posOffset>
            </wp:positionH>
            <wp:positionV relativeFrom="paragraph">
              <wp:posOffset>40005</wp:posOffset>
            </wp:positionV>
            <wp:extent cx="1219200" cy="1219200"/>
            <wp:effectExtent l="0" t="0" r="0" b="0"/>
            <wp:wrapSquare wrapText="bothSides"/>
            <wp:docPr id="5" name="図 5" descr="../../hirune_soto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rune_soto_bo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70C0"/>
          <w:sz w:val="32"/>
          <w:szCs w:val="32"/>
        </w:rPr>
        <w:t xml:space="preserve">　　　　　　　　</w:t>
      </w:r>
      <w:r w:rsidR="00FC61F6" w:rsidRPr="003D2712">
        <w:rPr>
          <w:rFonts w:ascii="HG丸ｺﾞｼｯｸM-PRO" w:eastAsia="HG丸ｺﾞｼｯｸM-PRO" w:hAnsi="HG丸ｺﾞｼｯｸM-PRO" w:hint="eastAsia"/>
          <w:color w:val="0070C0"/>
          <w:sz w:val="32"/>
          <w:szCs w:val="32"/>
        </w:rPr>
        <w:t>【もうひとつ最後のオススメは・・・】</w:t>
      </w:r>
    </w:p>
    <w:p w14:paraId="218E0CD4" w14:textId="1CB72FBE" w:rsidR="00F75A7D" w:rsidRDefault="00FC61F6" w:rsidP="00544802">
      <w:pPr>
        <w:rPr>
          <w:rFonts w:ascii="HG丸ｺﾞｼｯｸM-PRO" w:eastAsia="HG丸ｺﾞｼｯｸM-PRO" w:hAnsi="HG丸ｺﾞｼｯｸM-PRO"/>
        </w:rPr>
      </w:pPr>
      <w:r>
        <w:rPr>
          <w:rFonts w:ascii="HG丸ｺﾞｼｯｸM-PRO" w:eastAsia="HG丸ｺﾞｼｯｸM-PRO" w:hAnsi="HG丸ｺﾞｼｯｸM-PRO" w:hint="eastAsia"/>
        </w:rPr>
        <w:t>ズバリ・・・</w:t>
      </w:r>
      <w:r w:rsidRPr="00482D8B">
        <w:rPr>
          <w:rFonts w:ascii="HG丸ｺﾞｼｯｸM-PRO" w:eastAsia="HG丸ｺﾞｼｯｸM-PRO" w:hAnsi="HG丸ｺﾞｼｯｸM-PRO" w:hint="eastAsia"/>
          <w:b/>
          <w:color w:val="FF0000"/>
          <w:sz w:val="32"/>
          <w:szCs w:val="32"/>
          <w:u w:val="single"/>
        </w:rPr>
        <w:t>「昼寝」</w:t>
      </w:r>
      <w:r>
        <w:rPr>
          <w:rFonts w:ascii="HG丸ｺﾞｼｯｸM-PRO" w:eastAsia="HG丸ｺﾞｼｯｸM-PRO" w:hAnsi="HG丸ｺﾞｼｯｸM-PRO" w:hint="eastAsia"/>
        </w:rPr>
        <w:t>です！！</w:t>
      </w:r>
    </w:p>
    <w:p w14:paraId="34C6C544" w14:textId="1AEF6827" w:rsidR="00D925D9" w:rsidRDefault="00D925D9" w:rsidP="00544802">
      <w:pPr>
        <w:rPr>
          <w:rFonts w:ascii="HG丸ｺﾞｼｯｸM-PRO" w:eastAsia="HG丸ｺﾞｼｯｸM-PRO" w:hAnsi="HG丸ｺﾞｼｯｸM-PRO"/>
        </w:rPr>
      </w:pPr>
    </w:p>
    <w:p w14:paraId="488A9686" w14:textId="1E44E3DC" w:rsidR="00D925D9" w:rsidRDefault="00D925D9" w:rsidP="00544802">
      <w:pPr>
        <w:rPr>
          <w:rFonts w:ascii="HG丸ｺﾞｼｯｸM-PRO" w:eastAsia="HG丸ｺﾞｼｯｸM-PRO" w:hAnsi="HG丸ｺﾞｼｯｸM-PRO"/>
        </w:rPr>
      </w:pPr>
      <w:r>
        <w:rPr>
          <w:rFonts w:ascii="HG丸ｺﾞｼｯｸM-PRO" w:eastAsia="HG丸ｺﾞｼｯｸM-PRO" w:hAnsi="HG丸ｺﾞｼｯｸM-PRO" w:hint="eastAsia"/>
        </w:rPr>
        <w:t>なかなか昼寝できる環境がない</w:t>
      </w:r>
      <w:r w:rsidR="006326EE">
        <w:rPr>
          <w:rFonts w:ascii="HG丸ｺﾞｼｯｸM-PRO" w:eastAsia="HG丸ｺﾞｼｯｸM-PRO" w:hAnsi="HG丸ｺﾞｼｯｸM-PRO" w:hint="eastAsia"/>
        </w:rPr>
        <w:t>方も多い</w:t>
      </w:r>
      <w:r>
        <w:rPr>
          <w:rFonts w:ascii="HG丸ｺﾞｼｯｸM-PRO" w:eastAsia="HG丸ｺﾞｼｯｸM-PRO" w:hAnsi="HG丸ｺﾞｼｯｸM-PRO" w:hint="eastAsia"/>
        </w:rPr>
        <w:t>かもしれませんが、もしあるのなら、</w:t>
      </w:r>
      <w:r w:rsidRPr="00647594">
        <w:rPr>
          <w:rFonts w:ascii="HG丸ｺﾞｼｯｸM-PRO" w:eastAsia="HG丸ｺﾞｼｯｸM-PRO" w:hAnsi="HG丸ｺﾞｼｯｸM-PRO" w:hint="eastAsia"/>
          <w:color w:val="FF0000"/>
          <w:u w:val="single"/>
        </w:rPr>
        <w:t>30分以内</w:t>
      </w:r>
      <w:r>
        <w:rPr>
          <w:rFonts w:ascii="HG丸ｺﾞｼｯｸM-PRO" w:eastAsia="HG丸ｺﾞｼｯｸM-PRO" w:hAnsi="HG丸ｺﾞｼｯｸM-PRO" w:hint="eastAsia"/>
        </w:rPr>
        <w:t>の昼寝がオススメです。</w:t>
      </w:r>
    </w:p>
    <w:p w14:paraId="13EE33D2" w14:textId="35ADD8B7" w:rsidR="00D925D9" w:rsidRDefault="00D925D9" w:rsidP="00544802">
      <w:pPr>
        <w:rPr>
          <w:rFonts w:ascii="HG丸ｺﾞｼｯｸM-PRO" w:eastAsia="HG丸ｺﾞｼｯｸM-PRO" w:hAnsi="HG丸ｺﾞｼｯｸM-PRO"/>
        </w:rPr>
      </w:pPr>
    </w:p>
    <w:p w14:paraId="228514FE" w14:textId="77777777" w:rsidR="00647594" w:rsidRDefault="00647594" w:rsidP="00544802">
      <w:pPr>
        <w:rPr>
          <w:rFonts w:ascii="HG丸ｺﾞｼｯｸM-PRO" w:eastAsia="HG丸ｺﾞｼｯｸM-PRO" w:hAnsi="HG丸ｺﾞｼｯｸM-PRO"/>
          <w:u w:val="single"/>
        </w:rPr>
      </w:pPr>
      <w:r w:rsidRPr="00647594">
        <w:rPr>
          <w:rFonts w:ascii="HG丸ｺﾞｼｯｸM-PRO" w:eastAsia="HG丸ｺﾞｼｯｸM-PRO" w:hAnsi="HG丸ｺﾞｼｯｸM-PRO" w:hint="eastAsia"/>
          <w:highlight w:val="yellow"/>
          <w:u w:val="single"/>
        </w:rPr>
        <w:t>お</w:t>
      </w:r>
      <w:r w:rsidR="00D925D9" w:rsidRPr="00647594">
        <w:rPr>
          <w:rFonts w:ascii="HG丸ｺﾞｼｯｸM-PRO" w:eastAsia="HG丸ｺﾞｼｯｸM-PRO" w:hAnsi="HG丸ｺﾞｼｯｸM-PRO" w:hint="eastAsia"/>
          <w:highlight w:val="yellow"/>
          <w:u w:val="single"/>
        </w:rPr>
        <w:t>昼</w:t>
      </w:r>
      <w:r>
        <w:rPr>
          <w:rFonts w:ascii="HG丸ｺﾞｼｯｸM-PRO" w:eastAsia="HG丸ｺﾞｼｯｸM-PRO" w:hAnsi="HG丸ｺﾞｼｯｸM-PRO" w:hint="eastAsia"/>
          <w:highlight w:val="yellow"/>
          <w:u w:val="single"/>
        </w:rPr>
        <w:t>ご飯後は消化の助けにもなりますし、脳が休まるので午後の仕事の効率</w:t>
      </w:r>
      <w:r w:rsidR="00D925D9" w:rsidRPr="00647594">
        <w:rPr>
          <w:rFonts w:ascii="HG丸ｺﾞｼｯｸM-PRO" w:eastAsia="HG丸ｺﾞｼｯｸM-PRO" w:hAnsi="HG丸ｺﾞｼｯｸM-PRO" w:hint="eastAsia"/>
          <w:highlight w:val="yellow"/>
          <w:u w:val="single"/>
        </w:rPr>
        <w:t>が</w:t>
      </w:r>
      <w:r w:rsidR="003D2712" w:rsidRPr="00647594">
        <w:rPr>
          <w:rFonts w:ascii="HG丸ｺﾞｼｯｸM-PRO" w:eastAsia="HG丸ｺﾞｼｯｸM-PRO" w:hAnsi="HG丸ｺﾞｼｯｸM-PRO" w:hint="eastAsia"/>
          <w:highlight w:val="yellow"/>
          <w:u w:val="single"/>
        </w:rPr>
        <w:t>アップします。</w:t>
      </w:r>
    </w:p>
    <w:p w14:paraId="3446B2EA" w14:textId="50D4E87C" w:rsidR="00D925D9"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職場の上司に直談判してみましょう</w:t>
      </w:r>
      <w:r w:rsidR="00647594">
        <w:rPr>
          <w:rFonts w:ascii="HG丸ｺﾞｼｯｸM-PRO" w:eastAsia="HG丸ｺﾞｼｯｸM-PRO" w:hAnsi="HG丸ｺﾞｼｯｸM-PRO" w:hint="eastAsia"/>
        </w:rPr>
        <w:t>！</w:t>
      </w:r>
      <w:r>
        <w:rPr>
          <w:rFonts w:ascii="HG丸ｺﾞｼｯｸM-PRO" w:eastAsia="HG丸ｺﾞｼｯｸM-PRO" w:hAnsi="HG丸ｺﾞｼｯｸM-PRO" w:hint="eastAsia"/>
        </w:rPr>
        <w:t>（笑）</w:t>
      </w:r>
    </w:p>
    <w:p w14:paraId="48B0A173" w14:textId="613CD41B" w:rsidR="003D2712" w:rsidRDefault="003D2712" w:rsidP="00544802">
      <w:pPr>
        <w:rPr>
          <w:rFonts w:ascii="HG丸ｺﾞｼｯｸM-PRO" w:eastAsia="HG丸ｺﾞｼｯｸM-PRO" w:hAnsi="HG丸ｺﾞｼｯｸM-PRO"/>
        </w:rPr>
      </w:pPr>
    </w:p>
    <w:p w14:paraId="3B2E8C9F" w14:textId="39C665C1"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ただ、寝すぎてもダメですし、</w:t>
      </w:r>
      <w:r w:rsidRPr="00647594">
        <w:rPr>
          <w:rFonts w:ascii="HG丸ｺﾞｼｯｸM-PRO" w:eastAsia="HG丸ｺﾞｼｯｸM-PRO" w:hAnsi="HG丸ｺﾞｼｯｸM-PRO" w:hint="eastAsia"/>
          <w:color w:val="FF0000"/>
          <w:u w:val="single"/>
        </w:rPr>
        <w:t>15時以降は夜の睡眠の妨げになる</w:t>
      </w:r>
      <w:r>
        <w:rPr>
          <w:rFonts w:ascii="HG丸ｺﾞｼｯｸM-PRO" w:eastAsia="HG丸ｺﾞｼｯｸM-PRO" w:hAnsi="HG丸ｺﾞｼｯｸM-PRO" w:hint="eastAsia"/>
        </w:rPr>
        <w:t>ので注意しましょう。</w:t>
      </w:r>
    </w:p>
    <w:p w14:paraId="5D6AC519" w14:textId="2281EEE1" w:rsidR="003D2712" w:rsidRDefault="003D2712" w:rsidP="00544802">
      <w:pPr>
        <w:rPr>
          <w:rFonts w:ascii="HG丸ｺﾞｼｯｸM-PRO" w:eastAsia="HG丸ｺﾞｼｯｸM-PRO" w:hAnsi="HG丸ｺﾞｼｯｸM-PRO"/>
        </w:rPr>
      </w:pPr>
    </w:p>
    <w:p w14:paraId="4D209A8B" w14:textId="1F918DA5" w:rsidR="002521CC" w:rsidRDefault="002521CC" w:rsidP="00544802">
      <w:pPr>
        <w:rPr>
          <w:rFonts w:ascii="HG丸ｺﾞｼｯｸM-PRO" w:eastAsia="HG丸ｺﾞｼｯｸM-PRO" w:hAnsi="HG丸ｺﾞｼｯｸM-PRO"/>
        </w:rPr>
      </w:pPr>
    </w:p>
    <w:p w14:paraId="64182C18" w14:textId="71F4C076" w:rsidR="003D2712"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いかがでしたか？</w:t>
      </w:r>
    </w:p>
    <w:p w14:paraId="6D422744" w14:textId="181D9283" w:rsidR="00647594" w:rsidRDefault="00D14A2F" w:rsidP="00544802">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77696" behindDoc="0" locked="0" layoutInCell="1" allowOverlap="1" wp14:anchorId="318B6873" wp14:editId="4B9AB942">
            <wp:simplePos x="0" y="0"/>
            <wp:positionH relativeFrom="column">
              <wp:posOffset>4206240</wp:posOffset>
            </wp:positionH>
            <wp:positionV relativeFrom="paragraph">
              <wp:posOffset>422910</wp:posOffset>
            </wp:positionV>
            <wp:extent cx="2432050" cy="1808480"/>
            <wp:effectExtent l="0" t="0" r="6350" b="0"/>
            <wp:wrapSquare wrapText="bothSides"/>
            <wp:docPr id="6" name="図 6" descr="../../doctors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s_peo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94">
        <w:rPr>
          <w:rFonts w:ascii="HG丸ｺﾞｼｯｸM-PRO" w:eastAsia="HG丸ｺﾞｼｯｸM-PRO" w:hAnsi="HG丸ｺﾞｼｯｸM-PRO" w:hint="eastAsia"/>
        </w:rPr>
        <w:t>当たり前と思った方もいた</w:t>
      </w:r>
      <w:r w:rsidR="003D2712">
        <w:rPr>
          <w:rFonts w:ascii="HG丸ｺﾞｼｯｸM-PRO" w:eastAsia="HG丸ｺﾞｼｯｸM-PRO" w:hAnsi="HG丸ｺﾞｼｯｸM-PRO" w:hint="eastAsia"/>
        </w:rPr>
        <w:t>かもしれませんが</w:t>
      </w:r>
      <w:r w:rsidR="00647594">
        <w:rPr>
          <w:rFonts w:ascii="HG丸ｺﾞｼｯｸM-PRO" w:eastAsia="HG丸ｺﾞｼｯｸM-PRO" w:hAnsi="HG丸ｺﾞｼｯｸM-PRO" w:hint="eastAsia"/>
        </w:rPr>
        <w:t>、健康になるためには地道に少しずつできることから生活習慣などを整えていくことが重要です。</w:t>
      </w:r>
    </w:p>
    <w:p w14:paraId="33163090" w14:textId="71B3C1C5" w:rsidR="00647594" w:rsidRPr="00647594" w:rsidRDefault="003D2712" w:rsidP="00544802">
      <w:pPr>
        <w:rPr>
          <w:rFonts w:ascii="HG丸ｺﾞｼｯｸM-PRO" w:eastAsia="HG丸ｺﾞｼｯｸM-PRO" w:hAnsi="HG丸ｺﾞｼｯｸM-PRO"/>
        </w:rPr>
      </w:pPr>
      <w:r>
        <w:rPr>
          <w:rFonts w:ascii="HG丸ｺﾞｼｯｸM-PRO" w:eastAsia="HG丸ｺﾞｼｯｸM-PRO" w:hAnsi="HG丸ｺﾞｼｯｸM-PRO" w:hint="eastAsia"/>
        </w:rPr>
        <w:t>少しでも参</w:t>
      </w:r>
      <w:r w:rsidR="00647594">
        <w:rPr>
          <w:rFonts w:ascii="HG丸ｺﾞｼｯｸM-PRO" w:eastAsia="HG丸ｺﾞｼｯｸM-PRO" w:hAnsi="HG丸ｺﾞｼｯｸM-PRO" w:hint="eastAsia"/>
        </w:rPr>
        <w:t>考にして頂き、健康意識を</w:t>
      </w:r>
      <w:r w:rsidR="00D14A2F">
        <w:rPr>
          <w:rFonts w:ascii="HG丸ｺﾞｼｯｸM-PRO" w:eastAsia="HG丸ｺﾞｼｯｸM-PRO" w:hAnsi="HG丸ｺﾞｼｯｸM-PRO" w:hint="eastAsia"/>
        </w:rPr>
        <w:t>一緒に</w:t>
      </w:r>
      <w:r w:rsidR="00647594">
        <w:rPr>
          <w:rFonts w:ascii="HG丸ｺﾞｼｯｸM-PRO" w:eastAsia="HG丸ｺﾞｼｯｸM-PRO" w:hAnsi="HG丸ｺﾞｼｯｸM-PRO" w:hint="eastAsia"/>
        </w:rPr>
        <w:t>高めていきましょう！</w:t>
      </w:r>
    </w:p>
    <w:p w14:paraId="390CFB91" w14:textId="54455584" w:rsidR="00F75A7D" w:rsidRDefault="00F75A7D" w:rsidP="00544802">
      <w:pPr>
        <w:rPr>
          <w:rFonts w:ascii="HG丸ｺﾞｼｯｸM-PRO" w:eastAsia="HG丸ｺﾞｼｯｸM-PRO" w:hAnsi="HG丸ｺﾞｼｯｸM-PRO"/>
        </w:rPr>
      </w:pPr>
    </w:p>
    <w:p w14:paraId="5B5F0868" w14:textId="77777777" w:rsidR="00F076AE" w:rsidRDefault="00F076AE" w:rsidP="00544802">
      <w:pPr>
        <w:rPr>
          <w:rFonts w:ascii="HG丸ｺﾞｼｯｸM-PRO" w:eastAsia="HG丸ｺﾞｼｯｸM-PRO" w:hAnsi="HG丸ｺﾞｼｯｸM-PRO"/>
        </w:rPr>
      </w:pPr>
    </w:p>
    <w:p w14:paraId="3063F463" w14:textId="77777777" w:rsidR="00D14A2F" w:rsidRPr="002521CC" w:rsidRDefault="00D14A2F" w:rsidP="00544802">
      <w:pPr>
        <w:rPr>
          <w:rFonts w:ascii="HG丸ｺﾞｼｯｸM-PRO" w:eastAsia="HG丸ｺﾞｼｯｸM-PRO" w:hAnsi="HG丸ｺﾞｼｯｸM-PRO"/>
        </w:rPr>
      </w:pPr>
    </w:p>
    <w:p w14:paraId="60A14159" w14:textId="6BC90DF1" w:rsidR="00463D56" w:rsidRDefault="00EB1E0F" w:rsidP="00544802">
      <w:pPr>
        <w:rPr>
          <w:rFonts w:ascii="HG丸ｺﾞｼｯｸM-PRO" w:eastAsia="HG丸ｺﾞｼｯｸM-PRO" w:hAnsi="HG丸ｺﾞｼｯｸM-PRO"/>
        </w:rPr>
      </w:pPr>
      <w:r w:rsidRPr="008C5D01">
        <w:rPr>
          <w:rFonts w:ascii="HG丸ｺﾞｼｯｸM-PRO" w:eastAsia="HG丸ｺﾞｼｯｸM-PRO" w:hAnsi="HG丸ｺﾞｼｯｸM-PRO" w:hint="eastAsia"/>
        </w:rPr>
        <w:t>本日は、</w:t>
      </w:r>
      <w:r w:rsidRPr="008C5D01">
        <w:rPr>
          <w:rFonts w:ascii="HG丸ｺﾞｼｯｸM-PRO" w:eastAsia="HG丸ｺﾞｼｯｸM-PRO" w:hAnsi="HG丸ｺﾞｼｯｸM-PRO" w:hint="eastAsia"/>
          <w:u w:val="single"/>
        </w:rPr>
        <w:t xml:space="preserve">　　　　　　　</w:t>
      </w:r>
      <w:r w:rsidRPr="008C5D01">
        <w:rPr>
          <w:rFonts w:ascii="HG丸ｺﾞｼｯｸM-PRO" w:eastAsia="HG丸ｺﾞｼｯｸM-PRO" w:hAnsi="HG丸ｺﾞｼｯｸM-PRO" w:hint="eastAsia"/>
        </w:rPr>
        <w:t>が担当いたしました。</w:t>
      </w:r>
    </w:p>
    <w:p w14:paraId="3DC8AC4A" w14:textId="6B06735A" w:rsidR="009856FC" w:rsidRDefault="009856FC" w:rsidP="00544802">
      <w:pPr>
        <w:rPr>
          <w:rFonts w:ascii="HG丸ｺﾞｼｯｸM-PRO" w:eastAsia="HG丸ｺﾞｼｯｸM-PRO" w:hAnsi="HG丸ｺﾞｼｯｸM-PRO"/>
        </w:rPr>
      </w:pPr>
    </w:p>
    <w:p w14:paraId="7533947F" w14:textId="0987B993" w:rsidR="00EA3B66" w:rsidRPr="00BE070F" w:rsidRDefault="009856FC" w:rsidP="00BE070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3D56">
        <w:rPr>
          <w:rFonts w:ascii="HG丸ｺﾞｼｯｸM-PRO" w:eastAsia="HG丸ｺﾞｼｯｸM-PRO" w:hAnsi="HG丸ｺﾞｼｯｸM-PRO" w:hint="eastAsia"/>
        </w:rPr>
        <w:t>次回予約　　月　　日（　　）　　時　　分</w:t>
      </w:r>
      <w:r w:rsidR="008F26E8">
        <w:rPr>
          <w:rFonts w:ascii="HG丸ｺﾞｼｯｸM-PRO" w:eastAsia="HG丸ｺﾞｼｯｸM-PRO" w:hAnsi="HG丸ｺﾞｼｯｸM-PRO"/>
        </w:rPr>
        <w:t xml:space="preserve"> </w:t>
      </w:r>
      <w:r w:rsidR="00463D56">
        <w:rPr>
          <w:rFonts w:ascii="HG丸ｺﾞｼｯｸM-PRO" w:eastAsia="HG丸ｺﾞｼｯｸM-PRO" w:hAnsi="HG丸ｺﾞｼｯｸM-PRO" w:hint="eastAsia"/>
        </w:rPr>
        <w:t>〜</w:t>
      </w:r>
    </w:p>
    <w:sectPr w:rsidR="00EA3B66" w:rsidRPr="00BE070F"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FA"/>
    <w:rsid w:val="00000582"/>
    <w:rsid w:val="00006F2B"/>
    <w:rsid w:val="00023926"/>
    <w:rsid w:val="00024AD9"/>
    <w:rsid w:val="00031C0B"/>
    <w:rsid w:val="00032442"/>
    <w:rsid w:val="00032E5B"/>
    <w:rsid w:val="0003343B"/>
    <w:rsid w:val="00035274"/>
    <w:rsid w:val="00035750"/>
    <w:rsid w:val="0003785A"/>
    <w:rsid w:val="00037A75"/>
    <w:rsid w:val="00057AAD"/>
    <w:rsid w:val="00060AA1"/>
    <w:rsid w:val="0006495D"/>
    <w:rsid w:val="00065656"/>
    <w:rsid w:val="000741BD"/>
    <w:rsid w:val="0007561D"/>
    <w:rsid w:val="0007770A"/>
    <w:rsid w:val="00080555"/>
    <w:rsid w:val="00082FC6"/>
    <w:rsid w:val="0008500F"/>
    <w:rsid w:val="00095102"/>
    <w:rsid w:val="0009688A"/>
    <w:rsid w:val="000A10C5"/>
    <w:rsid w:val="000B0590"/>
    <w:rsid w:val="000B5D28"/>
    <w:rsid w:val="000B7B10"/>
    <w:rsid w:val="000C10E7"/>
    <w:rsid w:val="000C2B7A"/>
    <w:rsid w:val="000C45A0"/>
    <w:rsid w:val="000C5787"/>
    <w:rsid w:val="000D45F3"/>
    <w:rsid w:val="000D535A"/>
    <w:rsid w:val="000E2B74"/>
    <w:rsid w:val="000E78E4"/>
    <w:rsid w:val="000F2305"/>
    <w:rsid w:val="000F64B4"/>
    <w:rsid w:val="00110EA8"/>
    <w:rsid w:val="00112534"/>
    <w:rsid w:val="001153F5"/>
    <w:rsid w:val="00121C59"/>
    <w:rsid w:val="00122731"/>
    <w:rsid w:val="0013066F"/>
    <w:rsid w:val="00136020"/>
    <w:rsid w:val="00136A3A"/>
    <w:rsid w:val="0013740F"/>
    <w:rsid w:val="00137783"/>
    <w:rsid w:val="00140201"/>
    <w:rsid w:val="00141C27"/>
    <w:rsid w:val="001611E7"/>
    <w:rsid w:val="00167098"/>
    <w:rsid w:val="001672FF"/>
    <w:rsid w:val="00176075"/>
    <w:rsid w:val="001871FA"/>
    <w:rsid w:val="00187FA9"/>
    <w:rsid w:val="001957E0"/>
    <w:rsid w:val="001A7989"/>
    <w:rsid w:val="001B5F3A"/>
    <w:rsid w:val="001B6031"/>
    <w:rsid w:val="001B71C8"/>
    <w:rsid w:val="001C222C"/>
    <w:rsid w:val="001C6219"/>
    <w:rsid w:val="001D2B7C"/>
    <w:rsid w:val="001D5C8D"/>
    <w:rsid w:val="001D778E"/>
    <w:rsid w:val="001E77B8"/>
    <w:rsid w:val="001F2B09"/>
    <w:rsid w:val="001F442A"/>
    <w:rsid w:val="00204598"/>
    <w:rsid w:val="002231A9"/>
    <w:rsid w:val="00225787"/>
    <w:rsid w:val="002373ED"/>
    <w:rsid w:val="0024199F"/>
    <w:rsid w:val="00246F66"/>
    <w:rsid w:val="0025044F"/>
    <w:rsid w:val="002521CC"/>
    <w:rsid w:val="002566F3"/>
    <w:rsid w:val="00261113"/>
    <w:rsid w:val="00261A1A"/>
    <w:rsid w:val="002628CD"/>
    <w:rsid w:val="0026297F"/>
    <w:rsid w:val="0026655A"/>
    <w:rsid w:val="0026766B"/>
    <w:rsid w:val="002703BE"/>
    <w:rsid w:val="002721A0"/>
    <w:rsid w:val="00282754"/>
    <w:rsid w:val="0028370C"/>
    <w:rsid w:val="002908D3"/>
    <w:rsid w:val="002A40B5"/>
    <w:rsid w:val="002B5AD1"/>
    <w:rsid w:val="002C0DED"/>
    <w:rsid w:val="002D2E52"/>
    <w:rsid w:val="002D5A41"/>
    <w:rsid w:val="002E0B74"/>
    <w:rsid w:val="002F1A28"/>
    <w:rsid w:val="002F6072"/>
    <w:rsid w:val="00306B2B"/>
    <w:rsid w:val="00310BB1"/>
    <w:rsid w:val="003138DC"/>
    <w:rsid w:val="0031591D"/>
    <w:rsid w:val="00316311"/>
    <w:rsid w:val="00320549"/>
    <w:rsid w:val="00322A94"/>
    <w:rsid w:val="00323F5B"/>
    <w:rsid w:val="00336F5B"/>
    <w:rsid w:val="00344177"/>
    <w:rsid w:val="00364E50"/>
    <w:rsid w:val="003677CA"/>
    <w:rsid w:val="003906F2"/>
    <w:rsid w:val="003A0B77"/>
    <w:rsid w:val="003A186F"/>
    <w:rsid w:val="003A45FF"/>
    <w:rsid w:val="003A665B"/>
    <w:rsid w:val="003A6D28"/>
    <w:rsid w:val="003A7C3A"/>
    <w:rsid w:val="003C479F"/>
    <w:rsid w:val="003C6AE2"/>
    <w:rsid w:val="003C7D8D"/>
    <w:rsid w:val="003D2712"/>
    <w:rsid w:val="003E127D"/>
    <w:rsid w:val="003E3B6E"/>
    <w:rsid w:val="003F26EC"/>
    <w:rsid w:val="003F3A82"/>
    <w:rsid w:val="003F5B45"/>
    <w:rsid w:val="004007C3"/>
    <w:rsid w:val="004066D8"/>
    <w:rsid w:val="0040744A"/>
    <w:rsid w:val="004218A8"/>
    <w:rsid w:val="00426C43"/>
    <w:rsid w:val="00427D3A"/>
    <w:rsid w:val="004304A8"/>
    <w:rsid w:val="00434C9D"/>
    <w:rsid w:val="00440D9A"/>
    <w:rsid w:val="0044284C"/>
    <w:rsid w:val="00450062"/>
    <w:rsid w:val="00451CE2"/>
    <w:rsid w:val="00463D56"/>
    <w:rsid w:val="00464D91"/>
    <w:rsid w:val="00464FAC"/>
    <w:rsid w:val="00465F67"/>
    <w:rsid w:val="00472C4A"/>
    <w:rsid w:val="00477439"/>
    <w:rsid w:val="00481608"/>
    <w:rsid w:val="00482D8B"/>
    <w:rsid w:val="004831F3"/>
    <w:rsid w:val="00483392"/>
    <w:rsid w:val="00486D25"/>
    <w:rsid w:val="00486D46"/>
    <w:rsid w:val="004912D3"/>
    <w:rsid w:val="004935AF"/>
    <w:rsid w:val="004A3AB9"/>
    <w:rsid w:val="004B4AC5"/>
    <w:rsid w:val="004C2242"/>
    <w:rsid w:val="004E282E"/>
    <w:rsid w:val="004F1B6D"/>
    <w:rsid w:val="004F7FDE"/>
    <w:rsid w:val="00501889"/>
    <w:rsid w:val="00507043"/>
    <w:rsid w:val="00507A06"/>
    <w:rsid w:val="00516029"/>
    <w:rsid w:val="005161C4"/>
    <w:rsid w:val="00520EF2"/>
    <w:rsid w:val="0052233F"/>
    <w:rsid w:val="00525141"/>
    <w:rsid w:val="00533ECA"/>
    <w:rsid w:val="0053484B"/>
    <w:rsid w:val="0054234D"/>
    <w:rsid w:val="00544802"/>
    <w:rsid w:val="00545EF7"/>
    <w:rsid w:val="00550BEE"/>
    <w:rsid w:val="005548BC"/>
    <w:rsid w:val="005559BD"/>
    <w:rsid w:val="00557D1F"/>
    <w:rsid w:val="00560485"/>
    <w:rsid w:val="00560A0B"/>
    <w:rsid w:val="00560FAD"/>
    <w:rsid w:val="005841AA"/>
    <w:rsid w:val="0058607E"/>
    <w:rsid w:val="005936A5"/>
    <w:rsid w:val="005940A9"/>
    <w:rsid w:val="005941C5"/>
    <w:rsid w:val="00596340"/>
    <w:rsid w:val="005963A9"/>
    <w:rsid w:val="005A1AA3"/>
    <w:rsid w:val="005A219B"/>
    <w:rsid w:val="005A5B06"/>
    <w:rsid w:val="005B3D7C"/>
    <w:rsid w:val="005B6634"/>
    <w:rsid w:val="005C25E3"/>
    <w:rsid w:val="005C3706"/>
    <w:rsid w:val="005C4A8A"/>
    <w:rsid w:val="005C5630"/>
    <w:rsid w:val="005D2403"/>
    <w:rsid w:val="005D2A0F"/>
    <w:rsid w:val="005D2CC0"/>
    <w:rsid w:val="005D4751"/>
    <w:rsid w:val="005E0731"/>
    <w:rsid w:val="005E2C83"/>
    <w:rsid w:val="005E3EA5"/>
    <w:rsid w:val="00601102"/>
    <w:rsid w:val="00602FD4"/>
    <w:rsid w:val="0061327A"/>
    <w:rsid w:val="00613A77"/>
    <w:rsid w:val="006148ED"/>
    <w:rsid w:val="00630653"/>
    <w:rsid w:val="006326EE"/>
    <w:rsid w:val="0063557B"/>
    <w:rsid w:val="00637A7E"/>
    <w:rsid w:val="00640E8E"/>
    <w:rsid w:val="006412F3"/>
    <w:rsid w:val="006458CD"/>
    <w:rsid w:val="00645F2A"/>
    <w:rsid w:val="006469DE"/>
    <w:rsid w:val="00647594"/>
    <w:rsid w:val="00647DFA"/>
    <w:rsid w:val="00656542"/>
    <w:rsid w:val="00660907"/>
    <w:rsid w:val="00667238"/>
    <w:rsid w:val="0066737E"/>
    <w:rsid w:val="006674E4"/>
    <w:rsid w:val="0067584B"/>
    <w:rsid w:val="006763BC"/>
    <w:rsid w:val="00684071"/>
    <w:rsid w:val="006844EC"/>
    <w:rsid w:val="00685EF1"/>
    <w:rsid w:val="00686B9E"/>
    <w:rsid w:val="00691C65"/>
    <w:rsid w:val="006950E0"/>
    <w:rsid w:val="00696AF5"/>
    <w:rsid w:val="006A02E7"/>
    <w:rsid w:val="006A19EC"/>
    <w:rsid w:val="006A3650"/>
    <w:rsid w:val="006C22A7"/>
    <w:rsid w:val="006C3CFE"/>
    <w:rsid w:val="006C4FE7"/>
    <w:rsid w:val="006C570D"/>
    <w:rsid w:val="006C5E3B"/>
    <w:rsid w:val="006C72E2"/>
    <w:rsid w:val="006E4356"/>
    <w:rsid w:val="006F6E53"/>
    <w:rsid w:val="00702A99"/>
    <w:rsid w:val="00710D3D"/>
    <w:rsid w:val="00710E83"/>
    <w:rsid w:val="00721326"/>
    <w:rsid w:val="007372D9"/>
    <w:rsid w:val="00743590"/>
    <w:rsid w:val="007513B3"/>
    <w:rsid w:val="00762208"/>
    <w:rsid w:val="00764F53"/>
    <w:rsid w:val="007668D1"/>
    <w:rsid w:val="00772A4A"/>
    <w:rsid w:val="00774A37"/>
    <w:rsid w:val="00781214"/>
    <w:rsid w:val="00781234"/>
    <w:rsid w:val="0079105B"/>
    <w:rsid w:val="0079777F"/>
    <w:rsid w:val="007A3125"/>
    <w:rsid w:val="007B4CDF"/>
    <w:rsid w:val="007B51BA"/>
    <w:rsid w:val="007C1227"/>
    <w:rsid w:val="007C1434"/>
    <w:rsid w:val="007C24B8"/>
    <w:rsid w:val="007C2F1D"/>
    <w:rsid w:val="007C4EDA"/>
    <w:rsid w:val="007C7747"/>
    <w:rsid w:val="007E313F"/>
    <w:rsid w:val="00804EB3"/>
    <w:rsid w:val="0080651D"/>
    <w:rsid w:val="00807B8F"/>
    <w:rsid w:val="00815F62"/>
    <w:rsid w:val="00821622"/>
    <w:rsid w:val="00822DAF"/>
    <w:rsid w:val="00827886"/>
    <w:rsid w:val="0083270B"/>
    <w:rsid w:val="0083283D"/>
    <w:rsid w:val="00841FE9"/>
    <w:rsid w:val="00842039"/>
    <w:rsid w:val="00843013"/>
    <w:rsid w:val="00851841"/>
    <w:rsid w:val="0085709D"/>
    <w:rsid w:val="0086332C"/>
    <w:rsid w:val="008706B4"/>
    <w:rsid w:val="008710BC"/>
    <w:rsid w:val="008718C2"/>
    <w:rsid w:val="00871BE7"/>
    <w:rsid w:val="00872374"/>
    <w:rsid w:val="0087359B"/>
    <w:rsid w:val="00873A60"/>
    <w:rsid w:val="0088092C"/>
    <w:rsid w:val="008828CC"/>
    <w:rsid w:val="00887768"/>
    <w:rsid w:val="00894CA2"/>
    <w:rsid w:val="008A2C4A"/>
    <w:rsid w:val="008A4F42"/>
    <w:rsid w:val="008A63EF"/>
    <w:rsid w:val="008A6505"/>
    <w:rsid w:val="008B2896"/>
    <w:rsid w:val="008B2DC9"/>
    <w:rsid w:val="008C5D01"/>
    <w:rsid w:val="008E0686"/>
    <w:rsid w:val="008E1D83"/>
    <w:rsid w:val="008E6BC9"/>
    <w:rsid w:val="008E77B6"/>
    <w:rsid w:val="008E7C70"/>
    <w:rsid w:val="008F26E8"/>
    <w:rsid w:val="008F300D"/>
    <w:rsid w:val="00903966"/>
    <w:rsid w:val="00904AD7"/>
    <w:rsid w:val="009125AD"/>
    <w:rsid w:val="00915A1A"/>
    <w:rsid w:val="009167FC"/>
    <w:rsid w:val="0091744F"/>
    <w:rsid w:val="0092225E"/>
    <w:rsid w:val="009236ED"/>
    <w:rsid w:val="00923F1A"/>
    <w:rsid w:val="009249A8"/>
    <w:rsid w:val="00935683"/>
    <w:rsid w:val="0095149C"/>
    <w:rsid w:val="009554A7"/>
    <w:rsid w:val="009701FD"/>
    <w:rsid w:val="00972ABE"/>
    <w:rsid w:val="009856FC"/>
    <w:rsid w:val="0099426F"/>
    <w:rsid w:val="00995F6D"/>
    <w:rsid w:val="009975E4"/>
    <w:rsid w:val="009A76D6"/>
    <w:rsid w:val="009B66E0"/>
    <w:rsid w:val="009C00F4"/>
    <w:rsid w:val="009C4772"/>
    <w:rsid w:val="009C6B34"/>
    <w:rsid w:val="009E3A0D"/>
    <w:rsid w:val="009F0B55"/>
    <w:rsid w:val="009F549E"/>
    <w:rsid w:val="00A10E87"/>
    <w:rsid w:val="00A1170B"/>
    <w:rsid w:val="00A139D5"/>
    <w:rsid w:val="00A162A1"/>
    <w:rsid w:val="00A175DB"/>
    <w:rsid w:val="00A224D6"/>
    <w:rsid w:val="00A237CD"/>
    <w:rsid w:val="00A264CE"/>
    <w:rsid w:val="00A31FB8"/>
    <w:rsid w:val="00A36196"/>
    <w:rsid w:val="00A3786B"/>
    <w:rsid w:val="00A4277D"/>
    <w:rsid w:val="00A4763A"/>
    <w:rsid w:val="00A50591"/>
    <w:rsid w:val="00A60694"/>
    <w:rsid w:val="00A6219C"/>
    <w:rsid w:val="00A6473C"/>
    <w:rsid w:val="00A65F5B"/>
    <w:rsid w:val="00A70707"/>
    <w:rsid w:val="00A72CEC"/>
    <w:rsid w:val="00A72D8B"/>
    <w:rsid w:val="00A74ED7"/>
    <w:rsid w:val="00A77F44"/>
    <w:rsid w:val="00A81C30"/>
    <w:rsid w:val="00A87701"/>
    <w:rsid w:val="00A9529A"/>
    <w:rsid w:val="00A9678A"/>
    <w:rsid w:val="00AA73FB"/>
    <w:rsid w:val="00AB56D9"/>
    <w:rsid w:val="00AB7584"/>
    <w:rsid w:val="00AC6F9F"/>
    <w:rsid w:val="00AD380B"/>
    <w:rsid w:val="00AE2492"/>
    <w:rsid w:val="00AE3103"/>
    <w:rsid w:val="00AE4D50"/>
    <w:rsid w:val="00AF0A81"/>
    <w:rsid w:val="00AF2617"/>
    <w:rsid w:val="00AF3260"/>
    <w:rsid w:val="00AF4339"/>
    <w:rsid w:val="00B010CE"/>
    <w:rsid w:val="00B05714"/>
    <w:rsid w:val="00B411FA"/>
    <w:rsid w:val="00B42117"/>
    <w:rsid w:val="00B44459"/>
    <w:rsid w:val="00B44FF5"/>
    <w:rsid w:val="00B455AC"/>
    <w:rsid w:val="00B45665"/>
    <w:rsid w:val="00B46D65"/>
    <w:rsid w:val="00B50F59"/>
    <w:rsid w:val="00B6356A"/>
    <w:rsid w:val="00B6365E"/>
    <w:rsid w:val="00B64415"/>
    <w:rsid w:val="00B73952"/>
    <w:rsid w:val="00B75078"/>
    <w:rsid w:val="00B916FC"/>
    <w:rsid w:val="00B91C17"/>
    <w:rsid w:val="00B96B81"/>
    <w:rsid w:val="00BA37BA"/>
    <w:rsid w:val="00BA3BEF"/>
    <w:rsid w:val="00BB2393"/>
    <w:rsid w:val="00BB379F"/>
    <w:rsid w:val="00BC0F42"/>
    <w:rsid w:val="00BC69E3"/>
    <w:rsid w:val="00BD00D8"/>
    <w:rsid w:val="00BD6B4F"/>
    <w:rsid w:val="00BD761E"/>
    <w:rsid w:val="00BE070F"/>
    <w:rsid w:val="00BE6241"/>
    <w:rsid w:val="00BF2CA6"/>
    <w:rsid w:val="00BF3E02"/>
    <w:rsid w:val="00BF7895"/>
    <w:rsid w:val="00BF7ED8"/>
    <w:rsid w:val="00C0675F"/>
    <w:rsid w:val="00C07BA6"/>
    <w:rsid w:val="00C11B0F"/>
    <w:rsid w:val="00C23CF5"/>
    <w:rsid w:val="00C25D72"/>
    <w:rsid w:val="00C262F8"/>
    <w:rsid w:val="00C26B88"/>
    <w:rsid w:val="00C30011"/>
    <w:rsid w:val="00C35269"/>
    <w:rsid w:val="00C41CB0"/>
    <w:rsid w:val="00C432F4"/>
    <w:rsid w:val="00C433D9"/>
    <w:rsid w:val="00C51B8D"/>
    <w:rsid w:val="00C7590B"/>
    <w:rsid w:val="00C813CE"/>
    <w:rsid w:val="00C8550A"/>
    <w:rsid w:val="00C92D6B"/>
    <w:rsid w:val="00C93377"/>
    <w:rsid w:val="00CA2965"/>
    <w:rsid w:val="00CB55CE"/>
    <w:rsid w:val="00CC5278"/>
    <w:rsid w:val="00CC66E8"/>
    <w:rsid w:val="00CD5CA1"/>
    <w:rsid w:val="00CD66F3"/>
    <w:rsid w:val="00CE5D19"/>
    <w:rsid w:val="00D036C8"/>
    <w:rsid w:val="00D0695D"/>
    <w:rsid w:val="00D14A2F"/>
    <w:rsid w:val="00D30A0B"/>
    <w:rsid w:val="00D40962"/>
    <w:rsid w:val="00D53B4A"/>
    <w:rsid w:val="00D6577B"/>
    <w:rsid w:val="00D76A0F"/>
    <w:rsid w:val="00D87D89"/>
    <w:rsid w:val="00D925D9"/>
    <w:rsid w:val="00DB1A24"/>
    <w:rsid w:val="00DC2ADC"/>
    <w:rsid w:val="00DD1AB1"/>
    <w:rsid w:val="00DD5932"/>
    <w:rsid w:val="00DD6EBD"/>
    <w:rsid w:val="00DF20D5"/>
    <w:rsid w:val="00DF33C5"/>
    <w:rsid w:val="00DF3D74"/>
    <w:rsid w:val="00DF5490"/>
    <w:rsid w:val="00E04E5F"/>
    <w:rsid w:val="00E0515C"/>
    <w:rsid w:val="00E37274"/>
    <w:rsid w:val="00E41D6E"/>
    <w:rsid w:val="00E4209C"/>
    <w:rsid w:val="00E50493"/>
    <w:rsid w:val="00E52CA8"/>
    <w:rsid w:val="00E531F6"/>
    <w:rsid w:val="00E536ED"/>
    <w:rsid w:val="00E53B9D"/>
    <w:rsid w:val="00E53F45"/>
    <w:rsid w:val="00E5554C"/>
    <w:rsid w:val="00E561AD"/>
    <w:rsid w:val="00E60C28"/>
    <w:rsid w:val="00E62BE3"/>
    <w:rsid w:val="00E64D5F"/>
    <w:rsid w:val="00E85E39"/>
    <w:rsid w:val="00E86400"/>
    <w:rsid w:val="00E9308F"/>
    <w:rsid w:val="00EA3B66"/>
    <w:rsid w:val="00EA62B1"/>
    <w:rsid w:val="00EB1E0F"/>
    <w:rsid w:val="00EB3F85"/>
    <w:rsid w:val="00EB69D5"/>
    <w:rsid w:val="00EE59A6"/>
    <w:rsid w:val="00EF20AC"/>
    <w:rsid w:val="00EF3FB4"/>
    <w:rsid w:val="00EF705A"/>
    <w:rsid w:val="00F02131"/>
    <w:rsid w:val="00F076AE"/>
    <w:rsid w:val="00F121A2"/>
    <w:rsid w:val="00F12A5D"/>
    <w:rsid w:val="00F1476C"/>
    <w:rsid w:val="00F14F20"/>
    <w:rsid w:val="00F15959"/>
    <w:rsid w:val="00F2088F"/>
    <w:rsid w:val="00F26D70"/>
    <w:rsid w:val="00F43C70"/>
    <w:rsid w:val="00F46254"/>
    <w:rsid w:val="00F5219E"/>
    <w:rsid w:val="00F5253F"/>
    <w:rsid w:val="00F54D73"/>
    <w:rsid w:val="00F6024F"/>
    <w:rsid w:val="00F74343"/>
    <w:rsid w:val="00F75A7D"/>
    <w:rsid w:val="00F75E2C"/>
    <w:rsid w:val="00F9104B"/>
    <w:rsid w:val="00F96805"/>
    <w:rsid w:val="00FA0F17"/>
    <w:rsid w:val="00FA1463"/>
    <w:rsid w:val="00FB059D"/>
    <w:rsid w:val="00FB2F9C"/>
    <w:rsid w:val="00FB5C3A"/>
    <w:rsid w:val="00FB6164"/>
    <w:rsid w:val="00FC372C"/>
    <w:rsid w:val="00FC529D"/>
    <w:rsid w:val="00FC5C46"/>
    <w:rsid w:val="00FC61F6"/>
    <w:rsid w:val="00FD0FAC"/>
    <w:rsid w:val="00FD231F"/>
    <w:rsid w:val="00FE43E9"/>
    <w:rsid w:val="00FE5B81"/>
    <w:rsid w:val="00FF521C"/>
    <w:rsid w:val="00FF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unhideWhenUsed/>
    <w:rsid w:val="000C5787"/>
    <w:pPr>
      <w:widowControl/>
      <w:spacing w:before="100" w:beforeAutospacing="1" w:after="100" w:afterAutospacing="1"/>
      <w:jc w:val="left"/>
    </w:pPr>
    <w:rPr>
      <w:rFonts w:ascii="Times New Roman" w:hAnsi="Times New Roman" w:cs="Times New Roman"/>
      <w:kern w:val="0"/>
    </w:rPr>
  </w:style>
  <w:style w:type="character" w:styleId="a4">
    <w:name w:val="Strong"/>
    <w:basedOn w:val="a0"/>
    <w:uiPriority w:val="22"/>
    <w:qFormat/>
    <w:rsid w:val="00D03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218">
      <w:bodyDiv w:val="1"/>
      <w:marLeft w:val="0"/>
      <w:marRight w:val="0"/>
      <w:marTop w:val="0"/>
      <w:marBottom w:val="0"/>
      <w:divBdr>
        <w:top w:val="none" w:sz="0" w:space="0" w:color="auto"/>
        <w:left w:val="none" w:sz="0" w:space="0" w:color="auto"/>
        <w:bottom w:val="none" w:sz="0" w:space="0" w:color="auto"/>
        <w:right w:val="none" w:sz="0" w:space="0" w:color="auto"/>
      </w:divBdr>
    </w:div>
    <w:div w:id="61149493">
      <w:bodyDiv w:val="1"/>
      <w:marLeft w:val="0"/>
      <w:marRight w:val="0"/>
      <w:marTop w:val="0"/>
      <w:marBottom w:val="0"/>
      <w:divBdr>
        <w:top w:val="none" w:sz="0" w:space="0" w:color="auto"/>
        <w:left w:val="none" w:sz="0" w:space="0" w:color="auto"/>
        <w:bottom w:val="none" w:sz="0" w:space="0" w:color="auto"/>
        <w:right w:val="none" w:sz="0" w:space="0" w:color="auto"/>
      </w:divBdr>
    </w:div>
    <w:div w:id="157967470">
      <w:bodyDiv w:val="1"/>
      <w:marLeft w:val="0"/>
      <w:marRight w:val="0"/>
      <w:marTop w:val="0"/>
      <w:marBottom w:val="0"/>
      <w:divBdr>
        <w:top w:val="none" w:sz="0" w:space="0" w:color="auto"/>
        <w:left w:val="none" w:sz="0" w:space="0" w:color="auto"/>
        <w:bottom w:val="none" w:sz="0" w:space="0" w:color="auto"/>
        <w:right w:val="none" w:sz="0" w:space="0" w:color="auto"/>
      </w:divBdr>
    </w:div>
    <w:div w:id="286619088">
      <w:bodyDiv w:val="1"/>
      <w:marLeft w:val="0"/>
      <w:marRight w:val="0"/>
      <w:marTop w:val="0"/>
      <w:marBottom w:val="0"/>
      <w:divBdr>
        <w:top w:val="none" w:sz="0" w:space="0" w:color="auto"/>
        <w:left w:val="none" w:sz="0" w:space="0" w:color="auto"/>
        <w:bottom w:val="none" w:sz="0" w:space="0" w:color="auto"/>
        <w:right w:val="none" w:sz="0" w:space="0" w:color="auto"/>
      </w:divBdr>
    </w:div>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807818260">
      <w:bodyDiv w:val="1"/>
      <w:marLeft w:val="0"/>
      <w:marRight w:val="0"/>
      <w:marTop w:val="0"/>
      <w:marBottom w:val="0"/>
      <w:divBdr>
        <w:top w:val="none" w:sz="0" w:space="0" w:color="auto"/>
        <w:left w:val="none" w:sz="0" w:space="0" w:color="auto"/>
        <w:bottom w:val="none" w:sz="0" w:space="0" w:color="auto"/>
        <w:right w:val="none" w:sz="0" w:space="0" w:color="auto"/>
      </w:divBdr>
    </w:div>
    <w:div w:id="885530674">
      <w:bodyDiv w:val="1"/>
      <w:marLeft w:val="0"/>
      <w:marRight w:val="0"/>
      <w:marTop w:val="0"/>
      <w:marBottom w:val="0"/>
      <w:divBdr>
        <w:top w:val="none" w:sz="0" w:space="0" w:color="auto"/>
        <w:left w:val="none" w:sz="0" w:space="0" w:color="auto"/>
        <w:bottom w:val="none" w:sz="0" w:space="0" w:color="auto"/>
        <w:right w:val="none" w:sz="0" w:space="0" w:color="auto"/>
      </w:divBdr>
    </w:div>
    <w:div w:id="894389899">
      <w:bodyDiv w:val="1"/>
      <w:marLeft w:val="0"/>
      <w:marRight w:val="0"/>
      <w:marTop w:val="0"/>
      <w:marBottom w:val="0"/>
      <w:divBdr>
        <w:top w:val="none" w:sz="0" w:space="0" w:color="auto"/>
        <w:left w:val="none" w:sz="0" w:space="0" w:color="auto"/>
        <w:bottom w:val="none" w:sz="0" w:space="0" w:color="auto"/>
        <w:right w:val="none" w:sz="0" w:space="0" w:color="auto"/>
      </w:divBdr>
    </w:div>
    <w:div w:id="1099375092">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281841544">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552814078">
      <w:bodyDiv w:val="1"/>
      <w:marLeft w:val="0"/>
      <w:marRight w:val="0"/>
      <w:marTop w:val="0"/>
      <w:marBottom w:val="0"/>
      <w:divBdr>
        <w:top w:val="none" w:sz="0" w:space="0" w:color="auto"/>
        <w:left w:val="none" w:sz="0" w:space="0" w:color="auto"/>
        <w:bottom w:val="none" w:sz="0" w:space="0" w:color="auto"/>
        <w:right w:val="none" w:sz="0" w:space="0" w:color="auto"/>
      </w:divBdr>
    </w:div>
    <w:div w:id="1658072645">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 w:id="1795371495">
      <w:bodyDiv w:val="1"/>
      <w:marLeft w:val="0"/>
      <w:marRight w:val="0"/>
      <w:marTop w:val="0"/>
      <w:marBottom w:val="0"/>
      <w:divBdr>
        <w:top w:val="none" w:sz="0" w:space="0" w:color="auto"/>
        <w:left w:val="none" w:sz="0" w:space="0" w:color="auto"/>
        <w:bottom w:val="none" w:sz="0" w:space="0" w:color="auto"/>
        <w:right w:val="none" w:sz="0" w:space="0" w:color="auto"/>
      </w:divBdr>
    </w:div>
    <w:div w:id="1815177117">
      <w:bodyDiv w:val="1"/>
      <w:marLeft w:val="0"/>
      <w:marRight w:val="0"/>
      <w:marTop w:val="0"/>
      <w:marBottom w:val="0"/>
      <w:divBdr>
        <w:top w:val="none" w:sz="0" w:space="0" w:color="auto"/>
        <w:left w:val="none" w:sz="0" w:space="0" w:color="auto"/>
        <w:bottom w:val="none" w:sz="0" w:space="0" w:color="auto"/>
        <w:right w:val="none" w:sz="0" w:space="0" w:color="auto"/>
      </w:divBdr>
    </w:div>
    <w:div w:id="1889368326">
      <w:bodyDiv w:val="1"/>
      <w:marLeft w:val="0"/>
      <w:marRight w:val="0"/>
      <w:marTop w:val="0"/>
      <w:marBottom w:val="0"/>
      <w:divBdr>
        <w:top w:val="none" w:sz="0" w:space="0" w:color="auto"/>
        <w:left w:val="none" w:sz="0" w:space="0" w:color="auto"/>
        <w:bottom w:val="none" w:sz="0" w:space="0" w:color="auto"/>
        <w:right w:val="none" w:sz="0" w:space="0" w:color="auto"/>
      </w:divBdr>
    </w:div>
    <w:div w:id="1890876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6402A-E94C-4F3B-AC7B-5062633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山口拓也</cp:lastModifiedBy>
  <cp:revision>2</cp:revision>
  <cp:lastPrinted>2017-08-02T10:56:00Z</cp:lastPrinted>
  <dcterms:created xsi:type="dcterms:W3CDTF">2017-09-04T15:00:00Z</dcterms:created>
  <dcterms:modified xsi:type="dcterms:W3CDTF">2017-09-04T15:00:00Z</dcterms:modified>
</cp:coreProperties>
</file>